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23" w:rsidRPr="000B17A2" w:rsidRDefault="00262E23" w:rsidP="00262E23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  <w:r w:rsidRPr="000B17A2">
        <w:rPr>
          <w:rFonts w:ascii="Verdana" w:hAnsi="Verdana"/>
          <w:sz w:val="24"/>
          <w:szCs w:val="24"/>
        </w:rPr>
        <w:t>Classe</w:t>
      </w:r>
      <w:r w:rsidR="00A836CF">
        <w:rPr>
          <w:rFonts w:ascii="Verdana" w:hAnsi="Verdana"/>
          <w:sz w:val="24"/>
          <w:szCs w:val="24"/>
        </w:rPr>
        <w:t>s</w:t>
      </w:r>
      <w:r w:rsidRPr="000B17A2">
        <w:rPr>
          <w:rFonts w:ascii="Verdana" w:hAnsi="Verdana"/>
          <w:sz w:val="24"/>
          <w:szCs w:val="24"/>
        </w:rPr>
        <w:t xml:space="preserve"> de 3</w:t>
      </w:r>
      <w:r w:rsidRPr="000B17A2">
        <w:rPr>
          <w:rFonts w:ascii="Verdana" w:hAnsi="Verdana"/>
          <w:sz w:val="24"/>
          <w:szCs w:val="24"/>
          <w:vertAlign w:val="superscript"/>
        </w:rPr>
        <w:t>ème</w:t>
      </w:r>
      <w:r w:rsidRPr="000B17A2">
        <w:rPr>
          <w:rFonts w:ascii="Verdana" w:hAnsi="Verdana"/>
          <w:sz w:val="24"/>
          <w:szCs w:val="24"/>
        </w:rPr>
        <w:t xml:space="preserve"> – Français – M. </w:t>
      </w:r>
      <w:proofErr w:type="spellStart"/>
      <w:r w:rsidRPr="000B17A2">
        <w:rPr>
          <w:rFonts w:ascii="Verdana" w:hAnsi="Verdana"/>
          <w:sz w:val="24"/>
          <w:szCs w:val="24"/>
        </w:rPr>
        <w:t>Saguer</w:t>
      </w:r>
      <w:proofErr w:type="spellEnd"/>
      <w:r w:rsidRPr="000B17A2">
        <w:rPr>
          <w:rFonts w:ascii="Verdana" w:hAnsi="Verdana"/>
          <w:sz w:val="24"/>
          <w:szCs w:val="24"/>
        </w:rPr>
        <w:t xml:space="preserve"> – monsieursaguer@gmail.com</w:t>
      </w: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/>
      </w:tblPr>
      <w:tblGrid>
        <w:gridCol w:w="9212"/>
      </w:tblGrid>
      <w:tr w:rsidR="00262E23" w:rsidRPr="000B17A2" w:rsidTr="00374A3A">
        <w:trPr>
          <w:jc w:val="center"/>
        </w:trPr>
        <w:tc>
          <w:tcPr>
            <w:tcW w:w="9212" w:type="dxa"/>
            <w:shd w:val="clear" w:color="auto" w:fill="F2F2F2" w:themeFill="background1" w:themeFillShade="F2"/>
          </w:tcPr>
          <w:p w:rsidR="00262E23" w:rsidRDefault="00262E23" w:rsidP="00374A3A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maine 3</w:t>
            </w:r>
            <w:r w:rsidRPr="000B17A2">
              <w:rPr>
                <w:rFonts w:ascii="Verdana" w:hAnsi="Verdana"/>
                <w:b/>
                <w:sz w:val="24"/>
                <w:szCs w:val="24"/>
              </w:rPr>
              <w:t xml:space="preserve"> – du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29 mars </w:t>
            </w:r>
            <w:r w:rsidRPr="000B17A2">
              <w:rPr>
                <w:rFonts w:ascii="Verdana" w:hAnsi="Verdana"/>
                <w:b/>
                <w:sz w:val="24"/>
                <w:szCs w:val="24"/>
              </w:rPr>
              <w:t xml:space="preserve">au </w:t>
            </w:r>
            <w:r>
              <w:rPr>
                <w:rFonts w:ascii="Verdana" w:hAnsi="Verdana"/>
                <w:b/>
                <w:sz w:val="24"/>
                <w:szCs w:val="24"/>
              </w:rPr>
              <w:t>3 avril</w:t>
            </w:r>
            <w:r w:rsidRPr="000B17A2">
              <w:rPr>
                <w:rFonts w:ascii="Verdana" w:hAnsi="Verdana"/>
                <w:b/>
                <w:sz w:val="24"/>
                <w:szCs w:val="24"/>
              </w:rPr>
              <w:t> :</w:t>
            </w:r>
          </w:p>
          <w:p w:rsidR="00262E23" w:rsidRPr="000B17A2" w:rsidRDefault="00262E23" w:rsidP="00262E23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PARCOURS ECRITURE : </w:t>
            </w:r>
          </w:p>
        </w:tc>
      </w:tr>
    </w:tbl>
    <w:p w:rsidR="00262E23" w:rsidRPr="000B17A2" w:rsidRDefault="00262E23" w:rsidP="00262E23">
      <w:pPr>
        <w:spacing w:after="0" w:line="360" w:lineRule="auto"/>
        <w:rPr>
          <w:rFonts w:ascii="Verdana" w:hAnsi="Verdana"/>
          <w:sz w:val="24"/>
          <w:szCs w:val="24"/>
        </w:rPr>
      </w:pPr>
    </w:p>
    <w:p w:rsidR="00262E23" w:rsidRPr="00C05CE2" w:rsidRDefault="00262E23" w:rsidP="00262E23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C05CE2">
        <w:rPr>
          <w:rFonts w:ascii="Verdana" w:hAnsi="Verdana"/>
          <w:b/>
          <w:sz w:val="28"/>
          <w:szCs w:val="28"/>
        </w:rPr>
        <w:t>Bonjour à tous !</w:t>
      </w:r>
    </w:p>
    <w:p w:rsidR="00262E23" w:rsidRDefault="00262E23" w:rsidP="00262E2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62E23" w:rsidRPr="00C05CE2" w:rsidRDefault="00262E23" w:rsidP="00262E2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C05CE2">
        <w:rPr>
          <w:rFonts w:ascii="Verdana" w:hAnsi="Verdana"/>
          <w:sz w:val="28"/>
          <w:szCs w:val="28"/>
        </w:rPr>
        <w:t xml:space="preserve">Cette semaine, </w:t>
      </w:r>
      <w:r>
        <w:rPr>
          <w:rFonts w:ascii="Verdana" w:hAnsi="Verdana"/>
          <w:sz w:val="28"/>
          <w:szCs w:val="28"/>
        </w:rPr>
        <w:t xml:space="preserve">je vous propose, </w:t>
      </w:r>
      <w:r w:rsidR="005A163D">
        <w:rPr>
          <w:rFonts w:ascii="Verdana" w:hAnsi="Verdana"/>
          <w:sz w:val="28"/>
          <w:szCs w:val="28"/>
        </w:rPr>
        <w:t>à la suite</w:t>
      </w:r>
      <w:r>
        <w:rPr>
          <w:rFonts w:ascii="Verdana" w:hAnsi="Verdana"/>
          <w:sz w:val="28"/>
          <w:szCs w:val="28"/>
        </w:rPr>
        <w:t xml:space="preserve"> du parcours grammaire, un atelier d’expression écrite. </w:t>
      </w:r>
      <w:r w:rsidRPr="00C05CE2">
        <w:rPr>
          <w:rFonts w:ascii="Verdana" w:hAnsi="Verdana"/>
          <w:sz w:val="28"/>
          <w:szCs w:val="28"/>
        </w:rPr>
        <w:t xml:space="preserve"> </w:t>
      </w:r>
    </w:p>
    <w:p w:rsidR="00262E23" w:rsidRDefault="00262E23" w:rsidP="00262E23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62E23" w:rsidRPr="003977F2" w:rsidRDefault="003977F2" w:rsidP="00262E23">
      <w:pPr>
        <w:pStyle w:val="Paragraphedeliste"/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3977F2">
        <w:rPr>
          <w:rFonts w:ascii="Verdana" w:hAnsi="Verdana"/>
          <w:b/>
          <w:sz w:val="28"/>
          <w:szCs w:val="28"/>
        </w:rPr>
        <w:t>Deux</w:t>
      </w:r>
      <w:r w:rsidR="00262E23" w:rsidRPr="003977F2">
        <w:rPr>
          <w:rFonts w:ascii="Verdana" w:hAnsi="Verdana"/>
          <w:b/>
          <w:sz w:val="28"/>
          <w:szCs w:val="28"/>
        </w:rPr>
        <w:t xml:space="preserve"> </w:t>
      </w:r>
      <w:r w:rsidR="008A67C1" w:rsidRPr="003977F2">
        <w:rPr>
          <w:rFonts w:ascii="Verdana" w:hAnsi="Verdana"/>
          <w:b/>
          <w:sz w:val="28"/>
          <w:szCs w:val="28"/>
        </w:rPr>
        <w:t>s</w:t>
      </w:r>
      <w:r w:rsidR="00262E23" w:rsidRPr="003977F2">
        <w:rPr>
          <w:rFonts w:ascii="Verdana" w:hAnsi="Verdana"/>
          <w:b/>
          <w:sz w:val="28"/>
          <w:szCs w:val="28"/>
        </w:rPr>
        <w:t>éances</w:t>
      </w:r>
      <w:r w:rsidR="008A67C1" w:rsidRPr="003977F2">
        <w:rPr>
          <w:rFonts w:ascii="Verdana" w:hAnsi="Verdana"/>
          <w:b/>
          <w:sz w:val="28"/>
          <w:szCs w:val="28"/>
        </w:rPr>
        <w:t xml:space="preserve"> : </w:t>
      </w:r>
    </w:p>
    <w:p w:rsidR="008A67C1" w:rsidRPr="003977F2" w:rsidRDefault="00DD3E09" w:rsidP="003977F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° </w:t>
      </w:r>
      <w:r w:rsidR="008A67C1" w:rsidRPr="003977F2">
        <w:rPr>
          <w:rFonts w:ascii="Verdana" w:hAnsi="Verdana"/>
          <w:sz w:val="28"/>
          <w:szCs w:val="28"/>
        </w:rPr>
        <w:t xml:space="preserve">La S15 – </w:t>
      </w:r>
      <w:r w:rsidR="003977F2" w:rsidRPr="003977F2">
        <w:rPr>
          <w:rFonts w:ascii="Verdana" w:hAnsi="Verdana"/>
          <w:sz w:val="28"/>
          <w:szCs w:val="28"/>
        </w:rPr>
        <w:t xml:space="preserve">rapide et plutôt ludique, </w:t>
      </w:r>
      <w:r w:rsidR="008A67C1" w:rsidRPr="003977F2">
        <w:rPr>
          <w:rFonts w:ascii="Verdana" w:hAnsi="Verdana"/>
          <w:sz w:val="28"/>
          <w:szCs w:val="28"/>
        </w:rPr>
        <w:t>pour se réapproprier la séance de grammaire</w:t>
      </w:r>
      <w:r w:rsidR="003977F2" w:rsidRPr="003977F2">
        <w:rPr>
          <w:rFonts w:ascii="Verdana" w:hAnsi="Verdana"/>
          <w:sz w:val="28"/>
          <w:szCs w:val="28"/>
        </w:rPr>
        <w:t>,</w:t>
      </w:r>
    </w:p>
    <w:p w:rsidR="00DD3E09" w:rsidRDefault="00DD3E09" w:rsidP="003977F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8A67C1" w:rsidRPr="003977F2" w:rsidRDefault="00DD3E09" w:rsidP="003977F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° </w:t>
      </w:r>
      <w:r w:rsidR="008A67C1" w:rsidRPr="003977F2">
        <w:rPr>
          <w:rFonts w:ascii="Verdana" w:hAnsi="Verdana"/>
          <w:sz w:val="28"/>
          <w:szCs w:val="28"/>
        </w:rPr>
        <w:t>La S16 – pour travailler le sujet d’imagination. C</w:t>
      </w:r>
      <w:r w:rsidR="00572581">
        <w:rPr>
          <w:rFonts w:ascii="Verdana" w:hAnsi="Verdana"/>
          <w:sz w:val="28"/>
          <w:szCs w:val="28"/>
        </w:rPr>
        <w:t>’est une séance plus longue : elle est composée d’un atelier de lecture et d’observation, puis d’une rédaction à rédiger !</w:t>
      </w:r>
    </w:p>
    <w:p w:rsidR="008A67C1" w:rsidRDefault="008A67C1" w:rsidP="008A67C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8A67C1" w:rsidRDefault="008A67C1" w:rsidP="008A67C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ans l’idéal, faites les deux (la S15 est simple et rapide si l’on a compris la séance de grammaire). </w:t>
      </w:r>
    </w:p>
    <w:p w:rsidR="008A67C1" w:rsidRDefault="008A67C1" w:rsidP="008A67C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BD67FA" w:rsidRDefault="008A67C1" w:rsidP="008A67C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nvoyez-moi </w:t>
      </w:r>
      <w:r w:rsidR="00847512">
        <w:rPr>
          <w:rFonts w:ascii="Verdana" w:hAnsi="Verdana"/>
          <w:sz w:val="28"/>
          <w:szCs w:val="28"/>
        </w:rPr>
        <w:t>la S15 si</w:t>
      </w:r>
      <w:r>
        <w:rPr>
          <w:rFonts w:ascii="Verdana" w:hAnsi="Verdana"/>
          <w:sz w:val="28"/>
          <w:szCs w:val="28"/>
        </w:rPr>
        <w:t xml:space="preserve"> vous </w:t>
      </w:r>
      <w:r w:rsidR="00847512">
        <w:rPr>
          <w:rFonts w:ascii="Verdana" w:hAnsi="Verdana"/>
          <w:sz w:val="28"/>
          <w:szCs w:val="28"/>
        </w:rPr>
        <w:t xml:space="preserve">le </w:t>
      </w:r>
      <w:r>
        <w:rPr>
          <w:rFonts w:ascii="Verdana" w:hAnsi="Verdana"/>
          <w:sz w:val="28"/>
          <w:szCs w:val="28"/>
        </w:rPr>
        <w:t>souhaitez</w:t>
      </w:r>
      <w:r w:rsidR="00BD67FA">
        <w:rPr>
          <w:rFonts w:ascii="Verdana" w:hAnsi="Verdana"/>
          <w:sz w:val="28"/>
          <w:szCs w:val="28"/>
        </w:rPr>
        <w:t>,</w:t>
      </w:r>
    </w:p>
    <w:p w:rsidR="00847512" w:rsidRDefault="008A67C1" w:rsidP="008A67C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BD67FA" w:rsidRDefault="00847512" w:rsidP="00BD67FA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847512">
        <w:rPr>
          <w:rFonts w:ascii="Verdana" w:hAnsi="Verdana"/>
          <w:b/>
          <w:sz w:val="28"/>
          <w:szCs w:val="28"/>
        </w:rPr>
        <w:t xml:space="preserve">La rédaction est à rendre </w:t>
      </w:r>
      <w:r w:rsidR="00BD67FA">
        <w:rPr>
          <w:rFonts w:ascii="Verdana" w:hAnsi="Verdana"/>
          <w:b/>
          <w:sz w:val="28"/>
          <w:szCs w:val="28"/>
        </w:rPr>
        <w:t xml:space="preserve">pour tous </w:t>
      </w:r>
      <w:r w:rsidRPr="00847512">
        <w:rPr>
          <w:rFonts w:ascii="Verdana" w:hAnsi="Verdana"/>
          <w:b/>
          <w:sz w:val="28"/>
          <w:szCs w:val="28"/>
        </w:rPr>
        <w:t>jusqu’au lundi 06 avril</w:t>
      </w:r>
      <w:r w:rsidR="00BD67FA">
        <w:rPr>
          <w:rFonts w:ascii="Verdana" w:hAnsi="Verdana"/>
          <w:b/>
          <w:sz w:val="28"/>
          <w:szCs w:val="28"/>
        </w:rPr>
        <w:t xml:space="preserve">, </w:t>
      </w:r>
    </w:p>
    <w:p w:rsidR="00BD67FA" w:rsidRPr="00BD67FA" w:rsidRDefault="00BD67FA" w:rsidP="00BD67FA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n’oubliez</w:t>
      </w:r>
      <w:proofErr w:type="gramEnd"/>
      <w:r>
        <w:rPr>
          <w:rFonts w:ascii="Verdana" w:hAnsi="Verdana"/>
          <w:sz w:val="28"/>
          <w:szCs w:val="28"/>
        </w:rPr>
        <w:t xml:space="preserve"> pas que je vous évaluerai positivement, avec des compétences. </w:t>
      </w:r>
    </w:p>
    <w:p w:rsidR="00262E23" w:rsidRPr="00C05CE2" w:rsidRDefault="00262E23" w:rsidP="00262E23">
      <w:pPr>
        <w:pStyle w:val="Paragraphedeliste"/>
        <w:rPr>
          <w:rFonts w:ascii="Verdana" w:hAnsi="Verdana"/>
          <w:sz w:val="28"/>
          <w:szCs w:val="28"/>
        </w:rPr>
      </w:pPr>
    </w:p>
    <w:p w:rsidR="00262E23" w:rsidRPr="00C05CE2" w:rsidRDefault="00262E23" w:rsidP="00262E23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62E23" w:rsidRPr="00026A4C" w:rsidRDefault="00262E23" w:rsidP="00BD67FA">
      <w:pPr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  <w:r w:rsidRPr="00026A4C">
        <w:rPr>
          <w:rFonts w:ascii="Verdana" w:hAnsi="Verdana"/>
          <w:sz w:val="28"/>
          <w:szCs w:val="28"/>
        </w:rPr>
        <w:lastRenderedPageBreak/>
        <w:t xml:space="preserve">Temps estimé : </w:t>
      </w:r>
      <w:r w:rsidR="008A67C1">
        <w:rPr>
          <w:rFonts w:ascii="Verdana" w:hAnsi="Verdana"/>
          <w:sz w:val="28"/>
          <w:szCs w:val="28"/>
        </w:rPr>
        <w:t>30</w:t>
      </w:r>
      <w:r w:rsidRPr="00026A4C">
        <w:rPr>
          <w:rFonts w:ascii="Verdana" w:hAnsi="Verdana"/>
          <w:sz w:val="28"/>
          <w:szCs w:val="28"/>
        </w:rPr>
        <w:t xml:space="preserve"> mn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9288"/>
      </w:tblGrid>
      <w:tr w:rsidR="00262E23" w:rsidRPr="00026A4C" w:rsidTr="00374A3A">
        <w:tc>
          <w:tcPr>
            <w:tcW w:w="10606" w:type="dxa"/>
            <w:shd w:val="clear" w:color="auto" w:fill="F2F2F2" w:themeFill="background1" w:themeFillShade="F2"/>
          </w:tcPr>
          <w:p w:rsidR="00262E23" w:rsidRPr="00026A4C" w:rsidRDefault="008A67C1" w:rsidP="008A67C1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éance 15</w:t>
            </w:r>
            <w:r w:rsidR="00262E23" w:rsidRPr="00026A4C">
              <w:rPr>
                <w:rFonts w:ascii="Verdana" w:hAnsi="Verdana"/>
                <w:b/>
                <w:sz w:val="28"/>
                <w:szCs w:val="28"/>
              </w:rPr>
              <w:t xml:space="preserve"> – </w:t>
            </w:r>
            <w:r>
              <w:rPr>
                <w:rFonts w:ascii="Verdana" w:hAnsi="Verdana"/>
                <w:b/>
                <w:sz w:val="28"/>
                <w:szCs w:val="28"/>
              </w:rPr>
              <w:t>Ecrire un poème par les phrases complexes et l’anaphore</w:t>
            </w:r>
            <w:r w:rsidR="00262E23" w:rsidRPr="00026A4C">
              <w:rPr>
                <w:rFonts w:ascii="Verdana" w:hAnsi="Verdana"/>
                <w:b/>
                <w:sz w:val="28"/>
                <w:szCs w:val="28"/>
              </w:rPr>
              <w:t> :</w:t>
            </w:r>
          </w:p>
        </w:tc>
      </w:tr>
    </w:tbl>
    <w:p w:rsidR="008A67C1" w:rsidRDefault="008A67C1" w:rsidP="00262E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37FF2" w:rsidRPr="00E37FF2" w:rsidRDefault="00E37FF2" w:rsidP="008A67C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E37FF2">
        <w:rPr>
          <w:rFonts w:ascii="Verdana" w:hAnsi="Verdana"/>
          <w:sz w:val="28"/>
          <w:szCs w:val="28"/>
        </w:rPr>
        <w:t>Cette séance a pour but de vous faire réutiliser simplement les acquis de la séance de grammaire</w:t>
      </w:r>
      <w:r w:rsidR="003977F2">
        <w:rPr>
          <w:rFonts w:ascii="Verdana" w:hAnsi="Verdana"/>
          <w:sz w:val="28"/>
          <w:szCs w:val="28"/>
        </w:rPr>
        <w:t xml:space="preserve"> (S14 – Semaine 3 parcours grammaire)</w:t>
      </w:r>
      <w:r w:rsidRPr="00E37FF2">
        <w:rPr>
          <w:rFonts w:ascii="Verdana" w:hAnsi="Verdana"/>
          <w:sz w:val="28"/>
          <w:szCs w:val="28"/>
        </w:rPr>
        <w:t xml:space="preserve">. </w:t>
      </w:r>
    </w:p>
    <w:p w:rsidR="00E37FF2" w:rsidRDefault="00E37FF2" w:rsidP="008A67C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E37FF2">
        <w:rPr>
          <w:rFonts w:ascii="Verdana" w:hAnsi="Verdana"/>
          <w:sz w:val="28"/>
          <w:szCs w:val="28"/>
        </w:rPr>
        <w:t xml:space="preserve">Toutefois, elle est </w:t>
      </w:r>
      <w:r w:rsidR="003977F2">
        <w:rPr>
          <w:rFonts w:ascii="Verdana" w:hAnsi="Verdana"/>
          <w:sz w:val="28"/>
          <w:szCs w:val="28"/>
        </w:rPr>
        <w:t>réalisable même par ceux qui n</w:t>
      </w:r>
      <w:r w:rsidRPr="00E37FF2">
        <w:rPr>
          <w:rFonts w:ascii="Verdana" w:hAnsi="Verdana"/>
          <w:sz w:val="28"/>
          <w:szCs w:val="28"/>
        </w:rPr>
        <w:t xml:space="preserve">’auraient pas </w:t>
      </w:r>
      <w:r w:rsidR="003977F2">
        <w:rPr>
          <w:rFonts w:ascii="Verdana" w:hAnsi="Verdana"/>
          <w:sz w:val="28"/>
          <w:szCs w:val="28"/>
        </w:rPr>
        <w:t>réalisé la séance de grammaire</w:t>
      </w:r>
      <w:r w:rsidRPr="00E37FF2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E37FF2" w:rsidRDefault="00E37FF2" w:rsidP="008A67C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</w:p>
    <w:p w:rsidR="003977F2" w:rsidRDefault="008A67C1" w:rsidP="003977F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8A67C1">
        <w:rPr>
          <w:rFonts w:ascii="Verdana" w:hAnsi="Verdana"/>
          <w:b/>
          <w:sz w:val="28"/>
          <w:szCs w:val="28"/>
        </w:rPr>
        <w:t>Sujet :</w:t>
      </w:r>
    </w:p>
    <w:p w:rsidR="003977F2" w:rsidRDefault="008A67C1" w:rsidP="008A67C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Vous êtes dans votre chambre et réfléchissez à ce que vous êtes et à votre vie. </w:t>
      </w:r>
    </w:p>
    <w:p w:rsidR="00262E23" w:rsidRPr="008A67C1" w:rsidRDefault="008A67C1" w:rsidP="008A67C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édigez un</w:t>
      </w:r>
      <w:r w:rsidR="00262E23" w:rsidRPr="008A67C1">
        <w:rPr>
          <w:rFonts w:ascii="Verdana" w:hAnsi="Verdana" w:cs="Arial"/>
          <w:b/>
          <w:bCs/>
          <w:sz w:val="28"/>
          <w:szCs w:val="28"/>
        </w:rPr>
        <w:t xml:space="preserve"> poème en vers libres </w:t>
      </w:r>
      <w:r w:rsidR="00396B09">
        <w:rPr>
          <w:rFonts w:ascii="Verdana" w:hAnsi="Verdana" w:cs="Arial"/>
          <w:b/>
          <w:bCs/>
          <w:sz w:val="28"/>
          <w:szCs w:val="28"/>
        </w:rPr>
        <w:t>à l’aide d</w:t>
      </w:r>
      <w:r w:rsidR="003977F2">
        <w:rPr>
          <w:rFonts w:ascii="Verdana" w:hAnsi="Verdana" w:cs="Arial"/>
          <w:b/>
          <w:bCs/>
          <w:sz w:val="28"/>
          <w:szCs w:val="28"/>
        </w:rPr>
        <w:t>es phrases complexe.</w:t>
      </w:r>
    </w:p>
    <w:p w:rsidR="00E37FF2" w:rsidRDefault="00E37FF2" w:rsidP="008A67C1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262E23" w:rsidRPr="003977F2" w:rsidRDefault="008A67C1" w:rsidP="003977F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3977F2">
        <w:rPr>
          <w:rFonts w:ascii="Verdana" w:hAnsi="Verdana" w:cs="Arial"/>
          <w:sz w:val="28"/>
          <w:szCs w:val="28"/>
        </w:rPr>
        <w:t xml:space="preserve">Je vous propose un </w:t>
      </w:r>
      <w:r w:rsidR="003977F2">
        <w:rPr>
          <w:rFonts w:ascii="Verdana" w:hAnsi="Verdana" w:cs="Arial"/>
          <w:sz w:val="28"/>
          <w:szCs w:val="28"/>
        </w:rPr>
        <w:t xml:space="preserve">document </w:t>
      </w:r>
      <w:r w:rsidRPr="003977F2">
        <w:rPr>
          <w:rFonts w:ascii="Verdana" w:hAnsi="Verdana" w:cs="Arial"/>
          <w:sz w:val="28"/>
          <w:szCs w:val="28"/>
        </w:rPr>
        <w:t>modèle sur lequel construire votre poème</w:t>
      </w:r>
      <w:r w:rsidR="003977F2">
        <w:rPr>
          <w:rFonts w:ascii="Verdana" w:hAnsi="Verdana" w:cs="Arial"/>
          <w:sz w:val="28"/>
          <w:szCs w:val="28"/>
        </w:rPr>
        <w:t> :</w:t>
      </w:r>
    </w:p>
    <w:p w:rsidR="008A67C1" w:rsidRDefault="00396B09" w:rsidP="008A67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4 strophes de 5</w:t>
      </w:r>
      <w:r w:rsidR="008A67C1">
        <w:rPr>
          <w:rFonts w:ascii="Verdana" w:hAnsi="Verdana" w:cs="Arial"/>
          <w:sz w:val="28"/>
          <w:szCs w:val="28"/>
        </w:rPr>
        <w:t xml:space="preserve"> vers</w:t>
      </w:r>
      <w:r>
        <w:rPr>
          <w:rFonts w:ascii="Verdana" w:hAnsi="Verdana" w:cs="Arial"/>
          <w:sz w:val="28"/>
          <w:szCs w:val="28"/>
        </w:rPr>
        <w:t>,</w:t>
      </w:r>
    </w:p>
    <w:p w:rsidR="008A67C1" w:rsidRDefault="008A67C1" w:rsidP="008A67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Chaque strophe porte sur un sujet différent</w:t>
      </w:r>
      <w:r w:rsidR="00396B09">
        <w:rPr>
          <w:rFonts w:ascii="Verdana" w:hAnsi="Verdana" w:cs="Arial"/>
          <w:sz w:val="28"/>
          <w:szCs w:val="28"/>
        </w:rPr>
        <w:t>,</w:t>
      </w:r>
    </w:p>
    <w:p w:rsidR="008A67C1" w:rsidRDefault="008A67C1" w:rsidP="008A67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Chaque strophe utilise des subordonnées différentes. </w:t>
      </w:r>
    </w:p>
    <w:p w:rsidR="00E37FF2" w:rsidRDefault="00E37FF2" w:rsidP="00E37FF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E37FF2" w:rsidRDefault="00E37FF2" w:rsidP="00E37FF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N’hésitez pas à prendre des libertés par rapport à l’ordre des vers que je propose ! </w:t>
      </w:r>
    </w:p>
    <w:p w:rsidR="00E37FF2" w:rsidRDefault="00E37FF2" w:rsidP="00E37FF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E37FF2" w:rsidRPr="00E37FF2" w:rsidRDefault="00E37FF2" w:rsidP="003977F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A vous</w:t>
      </w:r>
      <w:r w:rsidR="003977F2">
        <w:rPr>
          <w:rFonts w:ascii="Verdana" w:hAnsi="Verdana" w:cs="Arial"/>
          <w:sz w:val="28"/>
          <w:szCs w:val="28"/>
        </w:rPr>
        <w:t>, dans le document page suivante</w:t>
      </w:r>
      <w:r>
        <w:rPr>
          <w:rFonts w:ascii="Verdana" w:hAnsi="Verdana" w:cs="Arial"/>
          <w:sz w:val="28"/>
          <w:szCs w:val="28"/>
        </w:rPr>
        <w:t> !</w:t>
      </w:r>
    </w:p>
    <w:p w:rsidR="00396B09" w:rsidRDefault="00396B09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tbl>
      <w:tblPr>
        <w:tblStyle w:val="Grilledutableau"/>
        <w:tblW w:w="0" w:type="auto"/>
        <w:tblInd w:w="-34" w:type="dxa"/>
        <w:tblLayout w:type="fixed"/>
        <w:tblLook w:val="04A0"/>
      </w:tblPr>
      <w:tblGrid>
        <w:gridCol w:w="1985"/>
        <w:gridCol w:w="7337"/>
      </w:tblGrid>
      <w:tr w:rsidR="00262E23" w:rsidRPr="008A67C1" w:rsidTr="00396B09">
        <w:tc>
          <w:tcPr>
            <w:tcW w:w="1985" w:type="dxa"/>
            <w:shd w:val="clear" w:color="auto" w:fill="F2F2F2" w:themeFill="background1" w:themeFillShade="F2"/>
          </w:tcPr>
          <w:p w:rsidR="00396B09" w:rsidRDefault="00396B09" w:rsidP="00396B0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8"/>
                <w:szCs w:val="28"/>
                <w:u w:val="single"/>
              </w:rPr>
            </w:pPr>
          </w:p>
          <w:p w:rsidR="00262E23" w:rsidRPr="00E37FF2" w:rsidRDefault="00262E23" w:rsidP="00E37FF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396B09">
              <w:rPr>
                <w:rFonts w:ascii="Verdana" w:hAnsi="Verdana" w:cs="Arial"/>
                <w:b/>
                <w:sz w:val="28"/>
                <w:szCs w:val="28"/>
                <w:u w:val="single"/>
              </w:rPr>
              <w:t>Strophe 1 :</w:t>
            </w:r>
            <w:r w:rsidRPr="008A67C1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396B09" w:rsidRPr="00396B09">
              <w:rPr>
                <w:rFonts w:ascii="Verdana" w:hAnsi="Verdana" w:cs="Arial"/>
                <w:sz w:val="24"/>
                <w:szCs w:val="24"/>
              </w:rPr>
              <w:t xml:space="preserve">Les </w:t>
            </w:r>
            <w:r w:rsidR="00396B09" w:rsidRPr="00396B09">
              <w:rPr>
                <w:rFonts w:ascii="Verdana" w:hAnsi="Verdana" w:cs="Arial"/>
                <w:b/>
                <w:sz w:val="24"/>
                <w:szCs w:val="24"/>
              </w:rPr>
              <w:t>objets</w:t>
            </w:r>
            <w:r w:rsidR="00396B09" w:rsidRPr="00396B09">
              <w:rPr>
                <w:rFonts w:ascii="Verdana" w:hAnsi="Verdana" w:cs="Arial"/>
                <w:sz w:val="24"/>
                <w:szCs w:val="24"/>
              </w:rPr>
              <w:t xml:space="preserve"> qui m’entourent, avec la </w:t>
            </w:r>
            <w:r w:rsidR="00396B09" w:rsidRPr="00396B09">
              <w:rPr>
                <w:rFonts w:ascii="Verdana" w:hAnsi="Verdana" w:cs="Arial"/>
                <w:b/>
                <w:sz w:val="24"/>
                <w:szCs w:val="24"/>
              </w:rPr>
              <w:t>PSR</w:t>
            </w:r>
          </w:p>
        </w:tc>
        <w:tc>
          <w:tcPr>
            <w:tcW w:w="7337" w:type="dxa"/>
          </w:tcPr>
          <w:p w:rsidR="00262E23" w:rsidRPr="008A67C1" w:rsidRDefault="00262E23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 w:rsidRPr="008A67C1">
              <w:rPr>
                <w:rFonts w:ascii="Verdana" w:hAnsi="Verdana" w:cs="Arial"/>
                <w:i/>
                <w:iCs/>
                <w:sz w:val="28"/>
                <w:szCs w:val="28"/>
              </w:rPr>
              <w:t xml:space="preserve">Dans ma chambre, il y a des </w:t>
            </w:r>
            <w:r w:rsidR="00396B09">
              <w:rPr>
                <w:rFonts w:ascii="Verdana" w:hAnsi="Verdana" w:cs="Arial"/>
                <w:i/>
                <w:iCs/>
                <w:sz w:val="28"/>
                <w:szCs w:val="28"/>
              </w:rPr>
              <w:t>tout un tas de choses</w:t>
            </w:r>
          </w:p>
          <w:p w:rsidR="00262E23" w:rsidRPr="008A67C1" w:rsidRDefault="00E37FF2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>Qui ………………………………………………………………………..</w:t>
            </w:r>
          </w:p>
          <w:p w:rsidR="00E37FF2" w:rsidRPr="008A67C1" w:rsidRDefault="00E37FF2" w:rsidP="00E37FF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>Dont ……………………………………………………………………..</w:t>
            </w:r>
          </w:p>
          <w:p w:rsidR="00E37FF2" w:rsidRPr="008A67C1" w:rsidRDefault="00E37FF2" w:rsidP="00E37FF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>Que ………………………………………………………………………..</w:t>
            </w:r>
          </w:p>
          <w:p w:rsidR="00262E23" w:rsidRPr="00396B09" w:rsidRDefault="00E37FF2" w:rsidP="00E37FF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>Et qui ……………………………………………………………………..</w:t>
            </w:r>
          </w:p>
        </w:tc>
      </w:tr>
      <w:tr w:rsidR="00262E23" w:rsidRPr="008A67C1" w:rsidTr="00396B09">
        <w:tc>
          <w:tcPr>
            <w:tcW w:w="1985" w:type="dxa"/>
            <w:shd w:val="clear" w:color="auto" w:fill="F2F2F2" w:themeFill="background1" w:themeFillShade="F2"/>
          </w:tcPr>
          <w:p w:rsidR="00396B09" w:rsidRDefault="00396B09" w:rsidP="00396B0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8"/>
                <w:szCs w:val="28"/>
                <w:u w:val="single"/>
              </w:rPr>
            </w:pPr>
          </w:p>
          <w:p w:rsidR="00262E23" w:rsidRPr="008A67C1" w:rsidRDefault="00262E23" w:rsidP="00396B0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396B09">
              <w:rPr>
                <w:rFonts w:ascii="Verdana" w:hAnsi="Verdana" w:cs="Arial"/>
                <w:b/>
                <w:sz w:val="28"/>
                <w:szCs w:val="28"/>
                <w:u w:val="single"/>
              </w:rPr>
              <w:t>Strophe 2 :</w:t>
            </w:r>
            <w:r w:rsidRPr="008A67C1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396B09" w:rsidRPr="00396B09">
              <w:rPr>
                <w:rFonts w:ascii="Verdana" w:hAnsi="Verdana" w:cs="Arial"/>
                <w:sz w:val="24"/>
                <w:szCs w:val="24"/>
              </w:rPr>
              <w:t xml:space="preserve">Mes </w:t>
            </w:r>
            <w:r w:rsidR="00396B09" w:rsidRPr="00396B09">
              <w:rPr>
                <w:rFonts w:ascii="Verdana" w:hAnsi="Verdana" w:cs="Arial"/>
                <w:b/>
                <w:sz w:val="24"/>
                <w:szCs w:val="24"/>
              </w:rPr>
              <w:t>pensées</w:t>
            </w:r>
            <w:r w:rsidR="00396B09" w:rsidRPr="00396B09">
              <w:rPr>
                <w:rFonts w:ascii="Verdana" w:hAnsi="Verdana" w:cs="Arial"/>
                <w:sz w:val="24"/>
                <w:szCs w:val="24"/>
              </w:rPr>
              <w:t xml:space="preserve"> avec les </w:t>
            </w:r>
            <w:r w:rsidR="00396B09" w:rsidRPr="00396B09">
              <w:rPr>
                <w:rFonts w:ascii="Verdana" w:hAnsi="Verdana" w:cs="Arial"/>
                <w:b/>
                <w:sz w:val="24"/>
                <w:szCs w:val="24"/>
              </w:rPr>
              <w:t>PSC</w:t>
            </w:r>
          </w:p>
          <w:p w:rsidR="00262E23" w:rsidRPr="008A67C1" w:rsidRDefault="00262E23" w:rsidP="008A67C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7337" w:type="dxa"/>
          </w:tcPr>
          <w:p w:rsidR="00262E23" w:rsidRPr="008A67C1" w:rsidRDefault="00262E23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 w:rsidRPr="008A67C1">
              <w:rPr>
                <w:rFonts w:ascii="Verdana" w:hAnsi="Verdana" w:cs="Arial"/>
                <w:i/>
                <w:iCs/>
                <w:sz w:val="28"/>
                <w:szCs w:val="28"/>
              </w:rPr>
              <w:t>Dans ma tête, il me semble</w:t>
            </w:r>
          </w:p>
          <w:p w:rsidR="00262E23" w:rsidRPr="008A67C1" w:rsidRDefault="00262E23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 w:rsidRPr="008A67C1">
              <w:rPr>
                <w:rFonts w:ascii="Verdana" w:hAnsi="Verdana" w:cs="Arial"/>
                <w:i/>
                <w:iCs/>
                <w:sz w:val="28"/>
                <w:szCs w:val="28"/>
              </w:rPr>
              <w:t>que...............................................................</w:t>
            </w:r>
          </w:p>
          <w:p w:rsidR="00262E23" w:rsidRPr="008A67C1" w:rsidRDefault="00262E23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 w:rsidRPr="008A67C1">
              <w:rPr>
                <w:rFonts w:ascii="Verdana" w:hAnsi="Verdana" w:cs="Arial"/>
                <w:i/>
                <w:iCs/>
                <w:sz w:val="28"/>
                <w:szCs w:val="28"/>
              </w:rPr>
              <w:t>que...............................................................</w:t>
            </w:r>
          </w:p>
          <w:p w:rsidR="00262E23" w:rsidRPr="008A67C1" w:rsidRDefault="00262E23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 w:rsidRPr="008A67C1">
              <w:rPr>
                <w:rFonts w:ascii="Verdana" w:hAnsi="Verdana" w:cs="Arial"/>
                <w:i/>
                <w:iCs/>
                <w:sz w:val="28"/>
                <w:szCs w:val="28"/>
              </w:rPr>
              <w:t>que...............................................................</w:t>
            </w:r>
          </w:p>
          <w:p w:rsidR="00262E23" w:rsidRPr="00396B09" w:rsidRDefault="00396B09" w:rsidP="00396B0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 w:rsidRPr="008A67C1">
              <w:rPr>
                <w:rFonts w:ascii="Verdana" w:hAnsi="Verdana" w:cs="Arial"/>
                <w:i/>
                <w:iCs/>
                <w:sz w:val="28"/>
                <w:szCs w:val="28"/>
              </w:rPr>
              <w:t>que...............................................................</w:t>
            </w:r>
          </w:p>
        </w:tc>
      </w:tr>
      <w:tr w:rsidR="00262E23" w:rsidRPr="008A67C1" w:rsidTr="00396B09">
        <w:tc>
          <w:tcPr>
            <w:tcW w:w="1985" w:type="dxa"/>
            <w:shd w:val="clear" w:color="auto" w:fill="F2F2F2" w:themeFill="background1" w:themeFillShade="F2"/>
          </w:tcPr>
          <w:p w:rsidR="00262E23" w:rsidRPr="00396B09" w:rsidRDefault="00262E23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8"/>
                <w:szCs w:val="28"/>
                <w:u w:val="single"/>
              </w:rPr>
            </w:pPr>
            <w:r w:rsidRPr="00396B09">
              <w:rPr>
                <w:rFonts w:ascii="Verdana" w:hAnsi="Verdana" w:cs="Arial"/>
                <w:b/>
                <w:sz w:val="28"/>
                <w:szCs w:val="28"/>
                <w:u w:val="single"/>
              </w:rPr>
              <w:t>Strophe 3 :</w:t>
            </w:r>
          </w:p>
          <w:p w:rsidR="00262E23" w:rsidRPr="00396B09" w:rsidRDefault="00396B09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396B09">
              <w:rPr>
                <w:rFonts w:ascii="Verdana" w:hAnsi="Verdana" w:cs="Arial"/>
                <w:sz w:val="24"/>
                <w:szCs w:val="24"/>
              </w:rPr>
              <w:t xml:space="preserve">Mes </w:t>
            </w:r>
            <w:r w:rsidRPr="00396B09">
              <w:rPr>
                <w:rFonts w:ascii="Verdana" w:hAnsi="Verdana" w:cs="Arial"/>
                <w:b/>
                <w:sz w:val="24"/>
                <w:szCs w:val="24"/>
              </w:rPr>
              <w:t>rêves</w:t>
            </w:r>
            <w:r w:rsidRPr="00396B09">
              <w:rPr>
                <w:rFonts w:ascii="Verdana" w:hAnsi="Verdana" w:cs="Arial"/>
                <w:sz w:val="24"/>
                <w:szCs w:val="24"/>
              </w:rPr>
              <w:t xml:space="preserve"> avec les</w:t>
            </w:r>
          </w:p>
          <w:p w:rsidR="00262E23" w:rsidRPr="00396B09" w:rsidRDefault="00396B09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proofErr w:type="spellStart"/>
            <w:r w:rsidRPr="00396B09">
              <w:rPr>
                <w:rFonts w:ascii="Verdana" w:hAnsi="Verdana" w:cs="Arial"/>
                <w:b/>
                <w:bCs/>
                <w:sz w:val="24"/>
                <w:szCs w:val="24"/>
              </w:rPr>
              <w:t>I</w:t>
            </w:r>
            <w:r w:rsidR="00262E23" w:rsidRPr="00396B09">
              <w:rPr>
                <w:rFonts w:ascii="Verdana" w:hAnsi="Verdana" w:cs="Arial"/>
                <w:b/>
                <w:bCs/>
                <w:sz w:val="24"/>
                <w:szCs w:val="24"/>
              </w:rPr>
              <w:t>nterroga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-</w:t>
            </w:r>
            <w:r w:rsidR="00262E23" w:rsidRPr="00396B09">
              <w:rPr>
                <w:rFonts w:ascii="Verdana" w:hAnsi="Verdana" w:cs="Arial"/>
                <w:b/>
                <w:bCs/>
                <w:sz w:val="24"/>
                <w:szCs w:val="24"/>
              </w:rPr>
              <w:t>tives</w:t>
            </w:r>
            <w:proofErr w:type="spellEnd"/>
          </w:p>
          <w:p w:rsidR="00262E23" w:rsidRPr="00396B09" w:rsidRDefault="00262E23" w:rsidP="00396B0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96B09">
              <w:rPr>
                <w:rFonts w:ascii="Verdana" w:hAnsi="Verdana" w:cs="Arial"/>
                <w:b/>
                <w:bCs/>
                <w:sz w:val="24"/>
                <w:szCs w:val="24"/>
              </w:rPr>
              <w:t>indirectes</w:t>
            </w:r>
          </w:p>
        </w:tc>
        <w:tc>
          <w:tcPr>
            <w:tcW w:w="7337" w:type="dxa"/>
          </w:tcPr>
          <w:p w:rsidR="00262E23" w:rsidRPr="008A67C1" w:rsidRDefault="00262E23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 w:rsidRPr="008A67C1">
              <w:rPr>
                <w:rFonts w:ascii="Verdana" w:hAnsi="Verdana" w:cs="Arial"/>
                <w:i/>
                <w:iCs/>
                <w:sz w:val="28"/>
                <w:szCs w:val="28"/>
              </w:rPr>
              <w:t>Dans mes rêves, je me demande</w:t>
            </w:r>
          </w:p>
          <w:p w:rsidR="00262E23" w:rsidRPr="008A67C1" w:rsidRDefault="00E37FF2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 xml:space="preserve">Quand </w:t>
            </w:r>
            <w:r w:rsidR="00396B09">
              <w:rPr>
                <w:rFonts w:ascii="Verdana" w:hAnsi="Verdana" w:cs="Arial"/>
                <w:i/>
                <w:iCs/>
                <w:sz w:val="28"/>
                <w:szCs w:val="28"/>
              </w:rPr>
              <w:t>…………………………………………………………………….</w:t>
            </w:r>
          </w:p>
          <w:p w:rsidR="00396B09" w:rsidRPr="008A67C1" w:rsidRDefault="00E37FF2" w:rsidP="00396B0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 xml:space="preserve">Si </w:t>
            </w:r>
            <w:r w:rsidR="00396B09">
              <w:rPr>
                <w:rFonts w:ascii="Verdana" w:hAnsi="Verdana" w:cs="Arial"/>
                <w:i/>
                <w:iCs/>
                <w:sz w:val="28"/>
                <w:szCs w:val="28"/>
              </w:rPr>
              <w:t>………………………………………………………………………….</w:t>
            </w:r>
          </w:p>
          <w:p w:rsidR="00396B09" w:rsidRPr="008A67C1" w:rsidRDefault="00E37FF2" w:rsidP="00396B0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 xml:space="preserve">Pourquoi </w:t>
            </w:r>
            <w:r w:rsidR="00396B09">
              <w:rPr>
                <w:rFonts w:ascii="Verdana" w:hAnsi="Verdana" w:cs="Arial"/>
                <w:i/>
                <w:iCs/>
                <w:sz w:val="28"/>
                <w:szCs w:val="28"/>
              </w:rPr>
              <w:t>……………………………………………………………….</w:t>
            </w:r>
          </w:p>
          <w:p w:rsidR="00262E23" w:rsidRPr="00E37FF2" w:rsidRDefault="00E37FF2" w:rsidP="00E37FF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 xml:space="preserve">Comment </w:t>
            </w:r>
            <w:r w:rsidR="00396B09">
              <w:rPr>
                <w:rFonts w:ascii="Verdana" w:hAnsi="Verdana" w:cs="Arial"/>
                <w:i/>
                <w:iCs/>
                <w:sz w:val="28"/>
                <w:szCs w:val="28"/>
              </w:rPr>
              <w:t>……………………………………………………………….</w:t>
            </w:r>
          </w:p>
        </w:tc>
      </w:tr>
      <w:tr w:rsidR="00262E23" w:rsidRPr="008A67C1" w:rsidTr="00396B09">
        <w:tc>
          <w:tcPr>
            <w:tcW w:w="1985" w:type="dxa"/>
            <w:shd w:val="clear" w:color="auto" w:fill="F2F2F2" w:themeFill="background1" w:themeFillShade="F2"/>
          </w:tcPr>
          <w:p w:rsidR="00396B09" w:rsidRDefault="00396B09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8"/>
                <w:szCs w:val="28"/>
                <w:u w:val="single"/>
              </w:rPr>
            </w:pPr>
          </w:p>
          <w:p w:rsidR="00262E23" w:rsidRPr="00396B09" w:rsidRDefault="00262E23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8"/>
                <w:szCs w:val="28"/>
                <w:u w:val="single"/>
              </w:rPr>
            </w:pPr>
            <w:r w:rsidRPr="00396B09">
              <w:rPr>
                <w:rFonts w:ascii="Verdana" w:hAnsi="Verdana" w:cs="Arial"/>
                <w:b/>
                <w:sz w:val="28"/>
                <w:szCs w:val="28"/>
                <w:u w:val="single"/>
              </w:rPr>
              <w:t>Strophe 4 :</w:t>
            </w:r>
          </w:p>
          <w:p w:rsidR="00262E23" w:rsidRPr="00396B09" w:rsidRDefault="00396B09" w:rsidP="008A67C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i/>
                <w:iCs/>
                <w:sz w:val="24"/>
                <w:szCs w:val="24"/>
              </w:rPr>
            </w:pPr>
            <w:r w:rsidRPr="00396B09">
              <w:rPr>
                <w:rFonts w:ascii="Verdana" w:hAnsi="Verdana" w:cs="Arial"/>
                <w:sz w:val="24"/>
                <w:szCs w:val="24"/>
              </w:rPr>
              <w:t xml:space="preserve">Mon </w:t>
            </w:r>
            <w:r w:rsidRPr="00396B09">
              <w:rPr>
                <w:rFonts w:ascii="Verdana" w:hAnsi="Verdana" w:cs="Arial"/>
                <w:b/>
                <w:sz w:val="24"/>
                <w:szCs w:val="24"/>
              </w:rPr>
              <w:t>futur</w:t>
            </w:r>
            <w:r w:rsidRPr="00396B09">
              <w:rPr>
                <w:rFonts w:ascii="Verdana" w:hAnsi="Verdana" w:cs="Arial"/>
                <w:sz w:val="24"/>
                <w:szCs w:val="24"/>
              </w:rPr>
              <w:t xml:space="preserve"> avec les </w:t>
            </w:r>
            <w:proofErr w:type="spellStart"/>
            <w:r w:rsidRPr="00396B09">
              <w:rPr>
                <w:rFonts w:ascii="Verdana" w:hAnsi="Verdana" w:cs="Arial"/>
                <w:b/>
                <w:sz w:val="24"/>
                <w:szCs w:val="24"/>
              </w:rPr>
              <w:t>Circonstan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-</w:t>
            </w:r>
            <w:r w:rsidRPr="00396B09">
              <w:rPr>
                <w:rFonts w:ascii="Verdana" w:hAnsi="Verdana" w:cs="Arial"/>
                <w:b/>
                <w:sz w:val="24"/>
                <w:szCs w:val="24"/>
              </w:rPr>
              <w:t>cielles</w:t>
            </w:r>
            <w:proofErr w:type="spellEnd"/>
            <w:r w:rsidRPr="00396B09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  <w:p w:rsidR="00262E23" w:rsidRPr="008A67C1" w:rsidRDefault="00262E23" w:rsidP="008A67C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7337" w:type="dxa"/>
          </w:tcPr>
          <w:p w:rsidR="00262E23" w:rsidRDefault="00396B09" w:rsidP="00396B09">
            <w:pPr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>Je sais qu’il faudra que je……………………………………..</w:t>
            </w:r>
          </w:p>
          <w:p w:rsidR="00396B09" w:rsidRDefault="00396B09" w:rsidP="00396B09">
            <w:pPr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 xml:space="preserve">        Lorsque ………………………………………………………..</w:t>
            </w:r>
          </w:p>
          <w:p w:rsidR="00396B09" w:rsidRDefault="00396B09" w:rsidP="00396B09">
            <w:pPr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>Que je……………………………………………………………………..</w:t>
            </w:r>
          </w:p>
          <w:p w:rsidR="00396B09" w:rsidRDefault="00396B09" w:rsidP="00396B09">
            <w:pPr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 xml:space="preserve">        Parce que………………………………………………………. </w:t>
            </w:r>
          </w:p>
          <w:p w:rsidR="00396B09" w:rsidRDefault="00396B09" w:rsidP="00396B09">
            <w:pPr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 xml:space="preserve">Que je…………………………………………………………………….           </w:t>
            </w:r>
          </w:p>
          <w:p w:rsidR="00396B09" w:rsidRDefault="00396B09" w:rsidP="00396B09">
            <w:pPr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 xml:space="preserve">        Alors que……………………………………………………….</w:t>
            </w:r>
          </w:p>
          <w:p w:rsidR="00396B09" w:rsidRDefault="00396B09" w:rsidP="00396B09">
            <w:pPr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 xml:space="preserve">Que je…………………………………………………………………….         </w:t>
            </w:r>
          </w:p>
          <w:p w:rsidR="00396B09" w:rsidRPr="00396B09" w:rsidRDefault="00396B09" w:rsidP="00396B09">
            <w:pPr>
              <w:spacing w:line="360" w:lineRule="auto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>
              <w:rPr>
                <w:rFonts w:ascii="Verdana" w:hAnsi="Verdana" w:cs="Arial"/>
                <w:i/>
                <w:iCs/>
                <w:sz w:val="28"/>
                <w:szCs w:val="28"/>
              </w:rPr>
              <w:t xml:space="preserve">        Afin que………………………………………………………….</w:t>
            </w:r>
          </w:p>
        </w:tc>
      </w:tr>
    </w:tbl>
    <w:p w:rsidR="00262E23" w:rsidRPr="008A67C1" w:rsidRDefault="00262E23" w:rsidP="008A67C1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8"/>
          <w:szCs w:val="28"/>
        </w:rPr>
      </w:pPr>
    </w:p>
    <w:p w:rsidR="00262E23" w:rsidRPr="008A67C1" w:rsidRDefault="00262E23" w:rsidP="00262E23">
      <w:pPr>
        <w:rPr>
          <w:rFonts w:ascii="Verdana" w:hAnsi="Verdana" w:cs="Arial"/>
          <w:sz w:val="28"/>
          <w:szCs w:val="28"/>
        </w:rPr>
      </w:pPr>
      <w:r w:rsidRPr="008A67C1">
        <w:rPr>
          <w:rFonts w:ascii="Verdana" w:hAnsi="Verdana" w:cs="Arial"/>
          <w:sz w:val="28"/>
          <w:szCs w:val="28"/>
        </w:rPr>
        <w:br w:type="page"/>
      </w:r>
    </w:p>
    <w:p w:rsidR="00E37FF2" w:rsidRPr="00026A4C" w:rsidRDefault="00E37FF2" w:rsidP="00E37FF2">
      <w:pPr>
        <w:spacing w:after="0" w:line="360" w:lineRule="auto"/>
        <w:jc w:val="right"/>
        <w:rPr>
          <w:rFonts w:ascii="Verdana" w:hAnsi="Verdana"/>
          <w:sz w:val="28"/>
          <w:szCs w:val="28"/>
        </w:rPr>
      </w:pPr>
      <w:r w:rsidRPr="00026A4C">
        <w:rPr>
          <w:rFonts w:ascii="Verdana" w:hAnsi="Verdana"/>
          <w:sz w:val="28"/>
          <w:szCs w:val="28"/>
        </w:rPr>
        <w:lastRenderedPageBreak/>
        <w:t>Temps estimé </w:t>
      </w:r>
      <w:r w:rsidR="00847512">
        <w:rPr>
          <w:rFonts w:ascii="Verdana" w:hAnsi="Verdana"/>
          <w:sz w:val="28"/>
          <w:szCs w:val="28"/>
        </w:rPr>
        <w:t xml:space="preserve">de l’atelier </w:t>
      </w:r>
      <w:r w:rsidRPr="00026A4C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60</w:t>
      </w:r>
      <w:r w:rsidRPr="00026A4C">
        <w:rPr>
          <w:rFonts w:ascii="Verdana" w:hAnsi="Verdana"/>
          <w:sz w:val="28"/>
          <w:szCs w:val="28"/>
        </w:rPr>
        <w:t xml:space="preserve"> mn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9288"/>
      </w:tblGrid>
      <w:tr w:rsidR="00E37FF2" w:rsidRPr="00026A4C" w:rsidTr="00374A3A">
        <w:tc>
          <w:tcPr>
            <w:tcW w:w="10606" w:type="dxa"/>
            <w:shd w:val="clear" w:color="auto" w:fill="F2F2F2" w:themeFill="background1" w:themeFillShade="F2"/>
          </w:tcPr>
          <w:p w:rsidR="00E37FF2" w:rsidRPr="00026A4C" w:rsidRDefault="00E37FF2" w:rsidP="00E37FF2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éance 16</w:t>
            </w:r>
            <w:r w:rsidRPr="00026A4C">
              <w:rPr>
                <w:rFonts w:ascii="Verdana" w:hAnsi="Verdana"/>
                <w:b/>
                <w:sz w:val="28"/>
                <w:szCs w:val="28"/>
              </w:rPr>
              <w:t xml:space="preserve"> – </w:t>
            </w:r>
            <w:r>
              <w:rPr>
                <w:rFonts w:ascii="Verdana" w:hAnsi="Verdana"/>
                <w:b/>
                <w:sz w:val="28"/>
                <w:szCs w:val="28"/>
              </w:rPr>
              <w:t>Raconter pour dénoncer : entraînement à la rédaction d’imagination</w:t>
            </w:r>
            <w:r w:rsidRPr="00026A4C">
              <w:rPr>
                <w:rFonts w:ascii="Verdana" w:hAnsi="Verdana"/>
                <w:b/>
                <w:sz w:val="28"/>
                <w:szCs w:val="28"/>
              </w:rPr>
              <w:t> :</w:t>
            </w:r>
          </w:p>
        </w:tc>
      </w:tr>
    </w:tbl>
    <w:p w:rsidR="00E37FF2" w:rsidRDefault="00E37FF2" w:rsidP="00262E23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262E23" w:rsidRPr="003977F2" w:rsidRDefault="00262E23" w:rsidP="00DD3E0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3977F2">
        <w:rPr>
          <w:rFonts w:ascii="Verdana" w:hAnsi="Verdana"/>
          <w:sz w:val="28"/>
          <w:szCs w:val="28"/>
        </w:rPr>
        <w:t>Voir manuel p. 180 à 185</w:t>
      </w:r>
      <w:r w:rsidR="00DD3E09">
        <w:rPr>
          <w:rStyle w:val="Appelnotedebasdep"/>
          <w:rFonts w:ascii="Verdana" w:hAnsi="Verdana"/>
          <w:sz w:val="28"/>
          <w:szCs w:val="28"/>
        </w:rPr>
        <w:footnoteReference w:id="1"/>
      </w:r>
      <w:r w:rsidRPr="003977F2">
        <w:rPr>
          <w:rFonts w:ascii="Verdana" w:hAnsi="Verdana"/>
          <w:sz w:val="28"/>
          <w:szCs w:val="28"/>
        </w:rPr>
        <w:t>.</w:t>
      </w:r>
    </w:p>
    <w:p w:rsidR="00262E23" w:rsidRPr="003977F2" w:rsidRDefault="00E37FF2" w:rsidP="00DD3E0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3977F2">
        <w:rPr>
          <w:rFonts w:ascii="Verdana" w:hAnsi="Verdana"/>
          <w:sz w:val="28"/>
          <w:szCs w:val="28"/>
        </w:rPr>
        <w:t xml:space="preserve">Cet atelier présent dans votre manuel a pour but de vous montrer comment </w:t>
      </w:r>
      <w:r w:rsidRPr="00DD3E09">
        <w:rPr>
          <w:rFonts w:ascii="Verdana" w:hAnsi="Verdana"/>
          <w:b/>
          <w:sz w:val="28"/>
          <w:szCs w:val="28"/>
        </w:rPr>
        <w:t>raconter un événement lorsque le but est de le dénoncer</w:t>
      </w:r>
      <w:r w:rsidRPr="003977F2">
        <w:rPr>
          <w:rFonts w:ascii="Verdana" w:hAnsi="Verdana"/>
          <w:sz w:val="28"/>
          <w:szCs w:val="28"/>
        </w:rPr>
        <w:t xml:space="preserve">. </w:t>
      </w:r>
    </w:p>
    <w:p w:rsidR="00E37FF2" w:rsidRPr="003977F2" w:rsidRDefault="00E37FF2" w:rsidP="00DD3E0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3977F2">
        <w:rPr>
          <w:rFonts w:ascii="Verdana" w:hAnsi="Verdana"/>
          <w:sz w:val="28"/>
          <w:szCs w:val="28"/>
        </w:rPr>
        <w:t xml:space="preserve">Il vous propose des lectures et des explications sur </w:t>
      </w:r>
      <w:r w:rsidRPr="00847512">
        <w:rPr>
          <w:rFonts w:ascii="Verdana" w:hAnsi="Verdana"/>
          <w:b/>
          <w:sz w:val="28"/>
          <w:szCs w:val="28"/>
        </w:rPr>
        <w:t>les différentes étapes fortes d’une dénonciation efficace</w:t>
      </w:r>
      <w:r w:rsidRPr="003977F2">
        <w:rPr>
          <w:rFonts w:ascii="Verdana" w:hAnsi="Verdana"/>
          <w:sz w:val="28"/>
          <w:szCs w:val="28"/>
        </w:rPr>
        <w:t xml:space="preserve">. </w:t>
      </w:r>
    </w:p>
    <w:p w:rsidR="00E37FF2" w:rsidRPr="00572581" w:rsidRDefault="00572581" w:rsidP="00572581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copiez dans votre cahier les titres et les encadrés. </w:t>
      </w:r>
    </w:p>
    <w:p w:rsidR="00E37FF2" w:rsidRPr="003977F2" w:rsidRDefault="00E37FF2" w:rsidP="00E37FF2">
      <w:pPr>
        <w:spacing w:after="0" w:line="360" w:lineRule="auto"/>
        <w:rPr>
          <w:rFonts w:ascii="Verdana" w:hAnsi="Verdana"/>
          <w:sz w:val="28"/>
          <w:szCs w:val="28"/>
        </w:rPr>
      </w:pPr>
    </w:p>
    <w:p w:rsidR="00E37FF2" w:rsidRPr="003977F2" w:rsidRDefault="00E37FF2" w:rsidP="00E37FF2">
      <w:pPr>
        <w:pStyle w:val="Paragraphedeliste"/>
        <w:numPr>
          <w:ilvl w:val="0"/>
          <w:numId w:val="6"/>
        </w:numPr>
        <w:spacing w:after="0" w:line="360" w:lineRule="auto"/>
        <w:rPr>
          <w:rFonts w:ascii="Verdana" w:hAnsi="Verdana"/>
          <w:b/>
          <w:sz w:val="28"/>
          <w:szCs w:val="28"/>
        </w:rPr>
      </w:pPr>
      <w:r w:rsidRPr="003977F2">
        <w:rPr>
          <w:rFonts w:ascii="Verdana" w:hAnsi="Verdana"/>
          <w:b/>
          <w:sz w:val="28"/>
          <w:szCs w:val="28"/>
        </w:rPr>
        <w:t xml:space="preserve">Première étape : Pour dénoncer, </w:t>
      </w:r>
      <w:proofErr w:type="gramStart"/>
      <w:r w:rsidRPr="003977F2">
        <w:rPr>
          <w:rFonts w:ascii="Verdana" w:hAnsi="Verdana"/>
          <w:b/>
          <w:sz w:val="28"/>
          <w:szCs w:val="28"/>
        </w:rPr>
        <w:t>commencer</w:t>
      </w:r>
      <w:proofErr w:type="gramEnd"/>
      <w:r w:rsidRPr="003977F2">
        <w:rPr>
          <w:rFonts w:ascii="Verdana" w:hAnsi="Verdana"/>
          <w:b/>
          <w:sz w:val="28"/>
          <w:szCs w:val="28"/>
        </w:rPr>
        <w:t xml:space="preserve"> par décrire de manière frappante : </w:t>
      </w:r>
    </w:p>
    <w:p w:rsidR="00E37FF2" w:rsidRPr="003977F2" w:rsidRDefault="00E37FF2" w:rsidP="00E37FF2">
      <w:pPr>
        <w:pStyle w:val="Paragraphedeliste"/>
        <w:numPr>
          <w:ilvl w:val="0"/>
          <w:numId w:val="7"/>
        </w:numPr>
        <w:spacing w:line="360" w:lineRule="auto"/>
        <w:rPr>
          <w:rFonts w:ascii="Verdana" w:hAnsi="Verdana"/>
          <w:sz w:val="28"/>
          <w:szCs w:val="28"/>
        </w:rPr>
      </w:pPr>
      <w:r w:rsidRPr="003977F2">
        <w:rPr>
          <w:rFonts w:ascii="Verdana" w:hAnsi="Verdana"/>
          <w:sz w:val="28"/>
          <w:szCs w:val="28"/>
        </w:rPr>
        <w:t xml:space="preserve">Prendre connaissance des </w:t>
      </w:r>
      <w:r w:rsidR="00572581">
        <w:rPr>
          <w:rFonts w:ascii="Verdana" w:hAnsi="Verdana"/>
          <w:sz w:val="28"/>
          <w:szCs w:val="28"/>
        </w:rPr>
        <w:t>documents</w:t>
      </w:r>
      <w:r w:rsidRPr="003977F2">
        <w:rPr>
          <w:rFonts w:ascii="Verdana" w:hAnsi="Verdana"/>
          <w:sz w:val="28"/>
          <w:szCs w:val="28"/>
        </w:rPr>
        <w:t xml:space="preserve"> p. 180. </w:t>
      </w:r>
    </w:p>
    <w:p w:rsidR="00E37FF2" w:rsidRPr="003977F2" w:rsidRDefault="00E37FF2" w:rsidP="00E37FF2">
      <w:pPr>
        <w:pStyle w:val="Paragraphedeliste"/>
        <w:numPr>
          <w:ilvl w:val="0"/>
          <w:numId w:val="7"/>
        </w:numPr>
        <w:spacing w:line="360" w:lineRule="auto"/>
        <w:rPr>
          <w:rFonts w:ascii="Verdana" w:hAnsi="Verdana"/>
          <w:sz w:val="28"/>
          <w:szCs w:val="28"/>
        </w:rPr>
      </w:pPr>
      <w:r w:rsidRPr="003977F2">
        <w:rPr>
          <w:rFonts w:ascii="Verdana" w:hAnsi="Verdana"/>
          <w:sz w:val="28"/>
          <w:szCs w:val="28"/>
        </w:rPr>
        <w:t xml:space="preserve">Lire le texte d’Henri Barbusse p. 181. </w:t>
      </w:r>
      <w:r w:rsidR="00A836CF" w:rsidRPr="003977F2">
        <w:rPr>
          <w:rFonts w:ascii="Verdana" w:hAnsi="Verdana"/>
          <w:sz w:val="28"/>
          <w:szCs w:val="28"/>
        </w:rPr>
        <w:t>e</w:t>
      </w:r>
      <w:r w:rsidRPr="003977F2">
        <w:rPr>
          <w:rFonts w:ascii="Verdana" w:hAnsi="Verdana"/>
          <w:sz w:val="28"/>
          <w:szCs w:val="28"/>
        </w:rPr>
        <w:t xml:space="preserve">t les cases de BD. </w:t>
      </w:r>
    </w:p>
    <w:p w:rsidR="00E37FF2" w:rsidRPr="003977F2" w:rsidRDefault="00E37FF2" w:rsidP="00E37FF2">
      <w:pPr>
        <w:pStyle w:val="Paragraphedeliste"/>
        <w:numPr>
          <w:ilvl w:val="0"/>
          <w:numId w:val="7"/>
        </w:numPr>
        <w:spacing w:line="360" w:lineRule="auto"/>
        <w:rPr>
          <w:rFonts w:ascii="Verdana" w:hAnsi="Verdana"/>
          <w:sz w:val="28"/>
          <w:szCs w:val="28"/>
        </w:rPr>
      </w:pPr>
      <w:r w:rsidRPr="003977F2">
        <w:rPr>
          <w:rFonts w:ascii="Verdana" w:hAnsi="Verdana"/>
          <w:sz w:val="28"/>
          <w:szCs w:val="28"/>
        </w:rPr>
        <w:t>Répondre à l’oral aux questions 1, 2, 3 p. 181</w:t>
      </w:r>
    </w:p>
    <w:p w:rsidR="00E37FF2" w:rsidRPr="003977F2" w:rsidRDefault="00E37FF2" w:rsidP="00E37FF2">
      <w:pPr>
        <w:pStyle w:val="Paragraphedeliste"/>
        <w:numPr>
          <w:ilvl w:val="0"/>
          <w:numId w:val="7"/>
        </w:numPr>
        <w:spacing w:line="360" w:lineRule="auto"/>
        <w:rPr>
          <w:rFonts w:ascii="Verdana" w:hAnsi="Verdana"/>
          <w:sz w:val="28"/>
          <w:szCs w:val="28"/>
        </w:rPr>
      </w:pPr>
      <w:r w:rsidRPr="003977F2">
        <w:rPr>
          <w:rFonts w:ascii="Verdana" w:hAnsi="Verdana"/>
          <w:sz w:val="28"/>
          <w:szCs w:val="28"/>
        </w:rPr>
        <w:t>Observez ce qui est surligné dans le texte</w:t>
      </w:r>
    </w:p>
    <w:p w:rsidR="00E37FF2" w:rsidRDefault="00262E23" w:rsidP="00E37FF2">
      <w:pPr>
        <w:pStyle w:val="Paragraphedeliste"/>
        <w:numPr>
          <w:ilvl w:val="0"/>
          <w:numId w:val="7"/>
        </w:numPr>
        <w:spacing w:line="360" w:lineRule="auto"/>
        <w:rPr>
          <w:rFonts w:ascii="Verdana" w:hAnsi="Verdana"/>
          <w:sz w:val="28"/>
          <w:szCs w:val="28"/>
        </w:rPr>
      </w:pPr>
      <w:r w:rsidRPr="003977F2">
        <w:rPr>
          <w:rFonts w:ascii="Verdana" w:hAnsi="Verdana"/>
          <w:sz w:val="28"/>
          <w:szCs w:val="28"/>
        </w:rPr>
        <w:t xml:space="preserve">Lecture </w:t>
      </w:r>
      <w:r w:rsidR="00970F1E" w:rsidRPr="003977F2">
        <w:rPr>
          <w:rFonts w:ascii="Verdana" w:hAnsi="Verdana"/>
          <w:sz w:val="28"/>
          <w:szCs w:val="28"/>
        </w:rPr>
        <w:t xml:space="preserve">de l’encadré </w:t>
      </w:r>
      <w:r w:rsidR="00DD3E09">
        <w:rPr>
          <w:rFonts w:ascii="Verdana" w:hAnsi="Verdana"/>
          <w:sz w:val="28"/>
          <w:szCs w:val="28"/>
        </w:rPr>
        <w:t>« grammaire pour dire et pour écrire »</w:t>
      </w:r>
      <w:r w:rsidR="00847512">
        <w:rPr>
          <w:rFonts w:ascii="Verdana" w:hAnsi="Verdana"/>
          <w:sz w:val="28"/>
          <w:szCs w:val="28"/>
        </w:rPr>
        <w:t xml:space="preserve"> </w:t>
      </w:r>
      <w:r w:rsidR="00970F1E" w:rsidRPr="003977F2">
        <w:rPr>
          <w:rFonts w:ascii="Verdana" w:hAnsi="Verdana"/>
          <w:sz w:val="28"/>
          <w:szCs w:val="28"/>
        </w:rPr>
        <w:t>en bas à gauche de la page 181</w:t>
      </w:r>
      <w:r w:rsidRPr="003977F2">
        <w:rPr>
          <w:rFonts w:ascii="Verdana" w:hAnsi="Verdana"/>
          <w:sz w:val="28"/>
          <w:szCs w:val="28"/>
        </w:rPr>
        <w:t xml:space="preserve"> : </w:t>
      </w:r>
    </w:p>
    <w:p w:rsidR="00572581" w:rsidRPr="003977F2" w:rsidRDefault="00572581" w:rsidP="00572581">
      <w:pPr>
        <w:pStyle w:val="Paragraphedeliste"/>
        <w:spacing w:line="360" w:lineRule="auto"/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9212"/>
      </w:tblGrid>
      <w:tr w:rsidR="00970F1E" w:rsidRPr="00DD3E09" w:rsidTr="00DD3E09">
        <w:tc>
          <w:tcPr>
            <w:tcW w:w="9212" w:type="dxa"/>
            <w:shd w:val="clear" w:color="auto" w:fill="F2F2F2" w:themeFill="background1" w:themeFillShade="F2"/>
          </w:tcPr>
          <w:p w:rsidR="00970F1E" w:rsidRPr="00DD3E09" w:rsidRDefault="00970F1E" w:rsidP="00970F1E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  <w:r w:rsidRPr="00DD3E09">
              <w:rPr>
                <w:rFonts w:ascii="Verdana" w:hAnsi="Verdana"/>
                <w:b/>
                <w:sz w:val="28"/>
                <w:szCs w:val="28"/>
              </w:rPr>
              <w:t>Bilan 1 : Montrer </w:t>
            </w:r>
            <w:r w:rsidR="00DD3E09">
              <w:rPr>
                <w:rFonts w:ascii="Verdana" w:hAnsi="Verdana"/>
                <w:b/>
                <w:sz w:val="28"/>
                <w:szCs w:val="28"/>
              </w:rPr>
              <w:t xml:space="preserve">ce que l’on dénonce </w:t>
            </w:r>
            <w:r w:rsidRPr="00DD3E09">
              <w:rPr>
                <w:rFonts w:ascii="Verdana" w:hAnsi="Verdana"/>
                <w:b/>
                <w:sz w:val="28"/>
                <w:szCs w:val="28"/>
              </w:rPr>
              <w:t>: rédiger une description marquante </w:t>
            </w:r>
            <w:r w:rsidR="00572581">
              <w:rPr>
                <w:rFonts w:ascii="Verdana" w:hAnsi="Verdana"/>
                <w:b/>
                <w:sz w:val="28"/>
                <w:szCs w:val="28"/>
              </w:rPr>
              <w:t xml:space="preserve">grâce aux </w:t>
            </w:r>
            <w:r w:rsidRPr="00DD3E09">
              <w:rPr>
                <w:rFonts w:ascii="Verdana" w:hAnsi="Verdana"/>
                <w:b/>
                <w:sz w:val="28"/>
                <w:szCs w:val="28"/>
              </w:rPr>
              <w:t xml:space="preserve">: </w:t>
            </w:r>
          </w:p>
          <w:p w:rsidR="00970F1E" w:rsidRPr="00572581" w:rsidRDefault="00970F1E" w:rsidP="00970F1E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572581">
              <w:rPr>
                <w:rFonts w:ascii="Verdana" w:hAnsi="Verdana"/>
                <w:sz w:val="28"/>
                <w:szCs w:val="28"/>
              </w:rPr>
              <w:t xml:space="preserve">Champ lexical puissant + </w:t>
            </w:r>
            <w:r w:rsidRPr="00847512">
              <w:rPr>
                <w:rFonts w:ascii="Verdana" w:hAnsi="Verdana"/>
                <w:sz w:val="28"/>
                <w:szCs w:val="28"/>
                <w:u w:val="single"/>
              </w:rPr>
              <w:t>sensations</w:t>
            </w:r>
            <w:r w:rsidRPr="00572581">
              <w:rPr>
                <w:rFonts w:ascii="Verdana" w:hAnsi="Verdana"/>
                <w:sz w:val="28"/>
                <w:szCs w:val="28"/>
              </w:rPr>
              <w:t>,</w:t>
            </w:r>
          </w:p>
          <w:p w:rsidR="00970F1E" w:rsidRPr="00572581" w:rsidRDefault="00970F1E" w:rsidP="00970F1E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847512">
              <w:rPr>
                <w:rFonts w:ascii="Verdana" w:hAnsi="Verdana"/>
                <w:sz w:val="28"/>
                <w:szCs w:val="28"/>
                <w:u w:val="single"/>
              </w:rPr>
              <w:t>Adjectifs</w:t>
            </w:r>
            <w:r w:rsidRPr="00572581">
              <w:rPr>
                <w:rFonts w:ascii="Verdana" w:hAnsi="Verdana"/>
                <w:sz w:val="28"/>
                <w:szCs w:val="28"/>
              </w:rPr>
              <w:t xml:space="preserve"> précis et impressionnants,</w:t>
            </w:r>
          </w:p>
          <w:p w:rsidR="00970F1E" w:rsidRPr="00DD3E09" w:rsidRDefault="00970F1E" w:rsidP="00262E2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  <w:r w:rsidRPr="00847512">
              <w:rPr>
                <w:rFonts w:ascii="Verdana" w:hAnsi="Verdana"/>
                <w:sz w:val="28"/>
                <w:szCs w:val="28"/>
                <w:u w:val="single"/>
              </w:rPr>
              <w:t>Comparaisons</w:t>
            </w:r>
            <w:r w:rsidRPr="00572581">
              <w:rPr>
                <w:rFonts w:ascii="Verdana" w:hAnsi="Verdana"/>
                <w:sz w:val="28"/>
                <w:szCs w:val="28"/>
              </w:rPr>
              <w:t xml:space="preserve"> et </w:t>
            </w:r>
            <w:r w:rsidRPr="00847512">
              <w:rPr>
                <w:rFonts w:ascii="Verdana" w:hAnsi="Verdana"/>
                <w:sz w:val="28"/>
                <w:szCs w:val="28"/>
                <w:u w:val="single"/>
              </w:rPr>
              <w:t>métaphores</w:t>
            </w:r>
            <w:r w:rsidRPr="00572581">
              <w:rPr>
                <w:rFonts w:ascii="Verdana" w:hAnsi="Verdana"/>
                <w:sz w:val="28"/>
                <w:szCs w:val="28"/>
              </w:rPr>
              <w:t xml:space="preserve"> marquantes.</w:t>
            </w:r>
            <w:r w:rsidRPr="00DD3E09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</w:tc>
      </w:tr>
    </w:tbl>
    <w:p w:rsidR="00970F1E" w:rsidRPr="00DD3E09" w:rsidRDefault="00DD3E09" w:rsidP="00DD3E09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DD3E09">
        <w:rPr>
          <w:rFonts w:ascii="Verdana" w:hAnsi="Verdana"/>
          <w:b/>
          <w:sz w:val="28"/>
          <w:szCs w:val="28"/>
        </w:rPr>
        <w:lastRenderedPageBreak/>
        <w:t>Deuxième étape : Emouvoir : faire naître des émotions intenses :</w:t>
      </w:r>
    </w:p>
    <w:p w:rsidR="00DD3E09" w:rsidRDefault="00262E23" w:rsidP="00572581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DD3E09">
        <w:rPr>
          <w:rFonts w:ascii="Verdana" w:hAnsi="Verdana"/>
          <w:sz w:val="28"/>
          <w:szCs w:val="28"/>
        </w:rPr>
        <w:t xml:space="preserve">Lecture </w:t>
      </w:r>
      <w:r w:rsidR="00DD3E09">
        <w:rPr>
          <w:rFonts w:ascii="Verdana" w:hAnsi="Verdana"/>
          <w:sz w:val="28"/>
          <w:szCs w:val="28"/>
        </w:rPr>
        <w:t xml:space="preserve">des textes et images </w:t>
      </w:r>
      <w:r w:rsidRPr="00DD3E09">
        <w:rPr>
          <w:rFonts w:ascii="Verdana" w:hAnsi="Verdana"/>
          <w:sz w:val="28"/>
          <w:szCs w:val="28"/>
        </w:rPr>
        <w:t xml:space="preserve">p. 182, 183 : </w:t>
      </w:r>
    </w:p>
    <w:p w:rsidR="00DD3E09" w:rsidRDefault="00DD3E09" w:rsidP="00572581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terrogez-vous à l’oral sur les questions 1, 2 et 3 en haut à gauche de la page 182. </w:t>
      </w:r>
    </w:p>
    <w:p w:rsidR="00DD3E09" w:rsidRDefault="00DD3E09" w:rsidP="00572581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ire l’encadré en bas à gauche de la page 183 : « grammaire pour dire et pour écrire »</w:t>
      </w:r>
      <w:r w:rsidR="00572581">
        <w:rPr>
          <w:rFonts w:ascii="Verdana" w:hAnsi="Verdana"/>
          <w:sz w:val="28"/>
          <w:szCs w:val="28"/>
        </w:rPr>
        <w:t>.</w:t>
      </w:r>
    </w:p>
    <w:p w:rsidR="00572581" w:rsidRDefault="00572581" w:rsidP="00572581">
      <w:pPr>
        <w:pStyle w:val="Paragraphedeliste"/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9212"/>
      </w:tblGrid>
      <w:tr w:rsidR="00DD3E09" w:rsidRPr="00DD3E09" w:rsidTr="00DD3E09">
        <w:tc>
          <w:tcPr>
            <w:tcW w:w="9212" w:type="dxa"/>
            <w:shd w:val="clear" w:color="auto" w:fill="F2F2F2" w:themeFill="background1" w:themeFillShade="F2"/>
          </w:tcPr>
          <w:p w:rsidR="00DD3E09" w:rsidRPr="00DD3E09" w:rsidRDefault="00DD3E09" w:rsidP="00DD3E09">
            <w:pPr>
              <w:spacing w:line="36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DD3E09">
              <w:rPr>
                <w:rFonts w:ascii="Verdana" w:hAnsi="Verdana"/>
                <w:b/>
                <w:sz w:val="28"/>
                <w:szCs w:val="28"/>
              </w:rPr>
              <w:t xml:space="preserve">Bilan 2 : Pour créer des émotions chez le lecteur : </w:t>
            </w:r>
          </w:p>
          <w:p w:rsidR="00DD3E09" w:rsidRPr="00572581" w:rsidRDefault="00DD3E09" w:rsidP="00DD3E09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72581">
              <w:rPr>
                <w:rFonts w:ascii="Verdana" w:hAnsi="Verdana"/>
                <w:sz w:val="28"/>
                <w:szCs w:val="28"/>
              </w:rPr>
              <w:t xml:space="preserve">Faire </w:t>
            </w:r>
            <w:r w:rsidRPr="00847512">
              <w:rPr>
                <w:rFonts w:ascii="Verdana" w:hAnsi="Verdana"/>
                <w:sz w:val="28"/>
                <w:szCs w:val="28"/>
                <w:u w:val="single"/>
              </w:rPr>
              <w:t>parler</w:t>
            </w:r>
            <w:r w:rsidRPr="00572581">
              <w:rPr>
                <w:rFonts w:ascii="Verdana" w:hAnsi="Verdana"/>
                <w:sz w:val="28"/>
                <w:szCs w:val="28"/>
              </w:rPr>
              <w:t xml:space="preserve"> les personnages, directement ou indirectement, </w:t>
            </w:r>
          </w:p>
          <w:p w:rsidR="00DD3E09" w:rsidRPr="00572581" w:rsidRDefault="00DD3E09" w:rsidP="00DD3E09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72581">
              <w:rPr>
                <w:rFonts w:ascii="Verdana" w:hAnsi="Verdana"/>
                <w:sz w:val="28"/>
                <w:szCs w:val="28"/>
              </w:rPr>
              <w:t xml:space="preserve">Plonger le lecteur dans </w:t>
            </w:r>
            <w:r w:rsidRPr="00847512">
              <w:rPr>
                <w:rFonts w:ascii="Verdana" w:hAnsi="Verdana"/>
                <w:sz w:val="28"/>
                <w:szCs w:val="28"/>
                <w:u w:val="single"/>
              </w:rPr>
              <w:t>l’action</w:t>
            </w:r>
            <w:r w:rsidRPr="00572581">
              <w:rPr>
                <w:rFonts w:ascii="Verdana" w:hAnsi="Verdana"/>
                <w:sz w:val="28"/>
                <w:szCs w:val="28"/>
              </w:rPr>
              <w:t> : narration à la première personne, point de vue interne</w:t>
            </w:r>
            <w:r w:rsidRPr="00572581">
              <w:rPr>
                <w:rStyle w:val="Appelnotedebasdep"/>
                <w:rFonts w:ascii="Verdana" w:hAnsi="Verdana"/>
                <w:sz w:val="28"/>
                <w:szCs w:val="28"/>
              </w:rPr>
              <w:footnoteReference w:id="2"/>
            </w:r>
            <w:r w:rsidRPr="00572581">
              <w:rPr>
                <w:rFonts w:ascii="Verdana" w:hAnsi="Verdana"/>
                <w:sz w:val="28"/>
                <w:szCs w:val="28"/>
              </w:rPr>
              <w:t>,</w:t>
            </w:r>
          </w:p>
          <w:p w:rsidR="00DD3E09" w:rsidRPr="00DD3E09" w:rsidRDefault="00DD3E09" w:rsidP="00DD3E09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572581">
              <w:rPr>
                <w:rFonts w:ascii="Verdana" w:hAnsi="Verdana"/>
                <w:sz w:val="28"/>
                <w:szCs w:val="28"/>
              </w:rPr>
              <w:t xml:space="preserve">Utiliser les figures </w:t>
            </w:r>
            <w:r w:rsidRPr="00847512">
              <w:rPr>
                <w:rFonts w:ascii="Verdana" w:hAnsi="Verdana"/>
                <w:sz w:val="28"/>
                <w:szCs w:val="28"/>
                <w:u w:val="single"/>
              </w:rPr>
              <w:t>d’intensité</w:t>
            </w:r>
            <w:r w:rsidRPr="00572581">
              <w:rPr>
                <w:rFonts w:ascii="Verdana" w:hAnsi="Verdana"/>
                <w:sz w:val="28"/>
                <w:szCs w:val="28"/>
              </w:rPr>
              <w:t> : répétition, accumulation, gradation.</w:t>
            </w:r>
          </w:p>
        </w:tc>
      </w:tr>
    </w:tbl>
    <w:p w:rsidR="00DD3E09" w:rsidRDefault="00DD3E09" w:rsidP="00DD3E09">
      <w:pPr>
        <w:spacing w:line="360" w:lineRule="auto"/>
        <w:rPr>
          <w:rFonts w:ascii="Verdana" w:hAnsi="Verdana"/>
          <w:sz w:val="28"/>
          <w:szCs w:val="28"/>
        </w:rPr>
      </w:pPr>
    </w:p>
    <w:p w:rsidR="00DD3E09" w:rsidRDefault="00DD3E09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262E23" w:rsidRDefault="00DD3E09" w:rsidP="0057258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Troisième étape</w:t>
      </w:r>
      <w:r w:rsidR="00262E23" w:rsidRPr="00DD3E09">
        <w:rPr>
          <w:rFonts w:ascii="Verdana" w:hAnsi="Verdana"/>
          <w:b/>
          <w:sz w:val="28"/>
          <w:szCs w:val="28"/>
        </w:rPr>
        <w:t xml:space="preserve">: Provoquer </w:t>
      </w:r>
      <w:r>
        <w:rPr>
          <w:rFonts w:ascii="Verdana" w:hAnsi="Verdana"/>
          <w:b/>
          <w:sz w:val="28"/>
          <w:szCs w:val="28"/>
        </w:rPr>
        <w:t xml:space="preserve">la prise de </w:t>
      </w:r>
      <w:r w:rsidR="00262E23" w:rsidRPr="00DD3E09">
        <w:rPr>
          <w:rFonts w:ascii="Verdana" w:hAnsi="Verdana"/>
          <w:b/>
          <w:sz w:val="28"/>
          <w:szCs w:val="28"/>
        </w:rPr>
        <w:t>conscience </w:t>
      </w:r>
      <w:r>
        <w:rPr>
          <w:rFonts w:ascii="Verdana" w:hAnsi="Verdana"/>
          <w:b/>
          <w:sz w:val="28"/>
          <w:szCs w:val="28"/>
        </w:rPr>
        <w:t xml:space="preserve">du lecteur </w:t>
      </w:r>
      <w:r w:rsidR="00262E23" w:rsidRPr="00DD3E09">
        <w:rPr>
          <w:rFonts w:ascii="Verdana" w:hAnsi="Verdana"/>
          <w:b/>
          <w:sz w:val="28"/>
          <w:szCs w:val="28"/>
        </w:rPr>
        <w:t xml:space="preserve">: </w:t>
      </w:r>
    </w:p>
    <w:p w:rsidR="00DD3E09" w:rsidRDefault="00DD3E09" w:rsidP="0057258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DD3E09">
        <w:rPr>
          <w:rFonts w:ascii="Verdana" w:hAnsi="Verdana"/>
          <w:sz w:val="28"/>
          <w:szCs w:val="28"/>
        </w:rPr>
        <w:t xml:space="preserve">Lecture </w:t>
      </w:r>
      <w:r>
        <w:rPr>
          <w:rFonts w:ascii="Verdana" w:hAnsi="Verdana"/>
          <w:sz w:val="28"/>
          <w:szCs w:val="28"/>
        </w:rPr>
        <w:t>des documents p. 184, 185,</w:t>
      </w:r>
      <w:r w:rsidRPr="00DD3E09">
        <w:rPr>
          <w:rFonts w:ascii="Verdana" w:hAnsi="Verdana"/>
          <w:sz w:val="28"/>
          <w:szCs w:val="28"/>
        </w:rPr>
        <w:t xml:space="preserve"> </w:t>
      </w:r>
    </w:p>
    <w:p w:rsidR="00DD3E09" w:rsidRDefault="00572581" w:rsidP="0057258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terrogez-vous, à l’oral, sur les questions 1, 2, 3, 4 en bas de la page 184</w:t>
      </w:r>
    </w:p>
    <w:p w:rsidR="00572581" w:rsidRDefault="00572581" w:rsidP="0057258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ême chose pour les questions 3, 4, 5 en haut à droite de la page 185,</w:t>
      </w:r>
    </w:p>
    <w:p w:rsidR="00572581" w:rsidRDefault="00572581" w:rsidP="0057258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ire l’encadré « grammaire pour dire et pour écrire » p. 185</w:t>
      </w:r>
    </w:p>
    <w:p w:rsidR="00572581" w:rsidRDefault="00572581" w:rsidP="00572581">
      <w:pPr>
        <w:pStyle w:val="Paragraphedeliste"/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9212"/>
      </w:tblGrid>
      <w:tr w:rsidR="00572581" w:rsidTr="00572581">
        <w:tc>
          <w:tcPr>
            <w:tcW w:w="9212" w:type="dxa"/>
            <w:shd w:val="clear" w:color="auto" w:fill="F2F2F2" w:themeFill="background1" w:themeFillShade="F2"/>
          </w:tcPr>
          <w:p w:rsidR="00572581" w:rsidRPr="00572581" w:rsidRDefault="00572581" w:rsidP="00572581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  <w:r w:rsidRPr="00572581">
              <w:rPr>
                <w:rFonts w:ascii="Verdana" w:hAnsi="Verdana"/>
                <w:b/>
                <w:sz w:val="28"/>
                <w:szCs w:val="28"/>
              </w:rPr>
              <w:t xml:space="preserve">Bilan 3 : </w:t>
            </w:r>
            <w:r>
              <w:rPr>
                <w:rFonts w:ascii="Verdana" w:hAnsi="Verdana"/>
                <w:b/>
                <w:sz w:val="28"/>
                <w:szCs w:val="28"/>
              </w:rPr>
              <w:t>Pour créer la prise de conscience du lecteur</w:t>
            </w:r>
          </w:p>
          <w:p w:rsidR="00572581" w:rsidRPr="003977F2" w:rsidRDefault="00572581" w:rsidP="00572581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3977F2">
              <w:rPr>
                <w:rFonts w:ascii="Verdana" w:hAnsi="Verdana"/>
                <w:sz w:val="28"/>
                <w:szCs w:val="28"/>
              </w:rPr>
              <w:t xml:space="preserve">Utiliser toute la gamme de la </w:t>
            </w:r>
            <w:r w:rsidRPr="00847512">
              <w:rPr>
                <w:rFonts w:ascii="Verdana" w:hAnsi="Verdana"/>
                <w:sz w:val="28"/>
                <w:szCs w:val="28"/>
                <w:u w:val="single"/>
              </w:rPr>
              <w:t>ponctuation expressive</w:t>
            </w:r>
            <w:r w:rsidRPr="003977F2">
              <w:rPr>
                <w:rFonts w:ascii="Verdana" w:hAnsi="Verdana"/>
                <w:sz w:val="28"/>
                <w:szCs w:val="28"/>
              </w:rPr>
              <w:t xml:space="preserve"> pour montrer l’indignation, </w:t>
            </w:r>
          </w:p>
          <w:p w:rsidR="00572581" w:rsidRPr="003977F2" w:rsidRDefault="00572581" w:rsidP="00572581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3977F2">
              <w:rPr>
                <w:rFonts w:ascii="Verdana" w:hAnsi="Verdana"/>
                <w:sz w:val="28"/>
                <w:szCs w:val="28"/>
              </w:rPr>
              <w:t xml:space="preserve">Faire réfléchir par des </w:t>
            </w:r>
            <w:r w:rsidRPr="00847512">
              <w:rPr>
                <w:rFonts w:ascii="Verdana" w:hAnsi="Verdana"/>
                <w:sz w:val="28"/>
                <w:szCs w:val="28"/>
                <w:u w:val="single"/>
              </w:rPr>
              <w:t>chiffres</w:t>
            </w:r>
            <w:r w:rsidRPr="003977F2">
              <w:rPr>
                <w:rFonts w:ascii="Verdana" w:hAnsi="Verdana"/>
                <w:sz w:val="28"/>
                <w:szCs w:val="28"/>
              </w:rPr>
              <w:t xml:space="preserve">, des </w:t>
            </w:r>
            <w:r w:rsidRPr="00847512">
              <w:rPr>
                <w:rFonts w:ascii="Verdana" w:hAnsi="Verdana"/>
                <w:sz w:val="28"/>
                <w:szCs w:val="28"/>
                <w:u w:val="single"/>
              </w:rPr>
              <w:t>faits</w:t>
            </w:r>
            <w:r w:rsidRPr="003977F2">
              <w:rPr>
                <w:rFonts w:ascii="Verdana" w:hAnsi="Verdana"/>
                <w:sz w:val="28"/>
                <w:szCs w:val="28"/>
              </w:rPr>
              <w:t>,</w:t>
            </w:r>
          </w:p>
          <w:p w:rsidR="00572581" w:rsidRPr="00572581" w:rsidRDefault="00572581" w:rsidP="00572581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3977F2">
              <w:rPr>
                <w:rFonts w:ascii="Verdana" w:hAnsi="Verdana"/>
                <w:sz w:val="28"/>
                <w:szCs w:val="28"/>
              </w:rPr>
              <w:t xml:space="preserve">Frapper l’imagination et l’émotion du lecteur par des </w:t>
            </w:r>
            <w:r w:rsidRPr="00847512">
              <w:rPr>
                <w:rFonts w:ascii="Verdana" w:hAnsi="Verdana"/>
                <w:sz w:val="28"/>
                <w:szCs w:val="28"/>
                <w:u w:val="single"/>
              </w:rPr>
              <w:t>images marquantes</w:t>
            </w:r>
            <w:r w:rsidRPr="003977F2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</w:tbl>
    <w:p w:rsidR="00572581" w:rsidRPr="00572581" w:rsidRDefault="00572581" w:rsidP="00572581">
      <w:pPr>
        <w:spacing w:line="360" w:lineRule="auto"/>
        <w:rPr>
          <w:rFonts w:ascii="Verdana" w:hAnsi="Verdana"/>
          <w:sz w:val="28"/>
          <w:szCs w:val="28"/>
        </w:rPr>
      </w:pPr>
    </w:p>
    <w:p w:rsidR="00572581" w:rsidRDefault="0057258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262E23" w:rsidRPr="00572581" w:rsidRDefault="00572581" w:rsidP="00572581">
      <w:pPr>
        <w:pStyle w:val="Paragraphedeliste"/>
        <w:numPr>
          <w:ilvl w:val="0"/>
          <w:numId w:val="10"/>
        </w:num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572581">
        <w:rPr>
          <w:rFonts w:ascii="Verdana" w:hAnsi="Verdana"/>
          <w:b/>
          <w:sz w:val="28"/>
          <w:szCs w:val="28"/>
        </w:rPr>
        <w:lastRenderedPageBreak/>
        <w:t>Activité : A vous de rédiger !</w:t>
      </w:r>
    </w:p>
    <w:p w:rsidR="00262E23" w:rsidRPr="00572581" w:rsidRDefault="00572581" w:rsidP="00572581">
      <w:pPr>
        <w:spacing w:line="360" w:lineRule="auto"/>
        <w:rPr>
          <w:rFonts w:ascii="Verdana" w:hAnsi="Verdana"/>
          <w:b/>
          <w:sz w:val="28"/>
          <w:szCs w:val="28"/>
        </w:rPr>
      </w:pPr>
      <w:r w:rsidRPr="00572581">
        <w:rPr>
          <w:rFonts w:ascii="Verdana" w:hAnsi="Verdana"/>
          <w:b/>
          <w:sz w:val="28"/>
          <w:szCs w:val="28"/>
        </w:rPr>
        <w:t xml:space="preserve">Sujet : </w:t>
      </w:r>
      <w:r>
        <w:rPr>
          <w:rFonts w:ascii="Verdana" w:hAnsi="Verdana"/>
          <w:b/>
          <w:sz w:val="28"/>
          <w:szCs w:val="28"/>
        </w:rPr>
        <w:t>Racontez</w:t>
      </w:r>
      <w:r w:rsidRPr="00572581">
        <w:rPr>
          <w:rFonts w:ascii="Verdana" w:hAnsi="Verdana"/>
          <w:b/>
          <w:sz w:val="28"/>
          <w:szCs w:val="28"/>
        </w:rPr>
        <w:t xml:space="preserve"> un événement qui vous a indigné, dans le but de le dénoncer. </w:t>
      </w:r>
    </w:p>
    <w:p w:rsidR="00572581" w:rsidRPr="00572581" w:rsidRDefault="00572581" w:rsidP="00262E23">
      <w:pPr>
        <w:spacing w:line="360" w:lineRule="auto"/>
        <w:jc w:val="both"/>
        <w:rPr>
          <w:rFonts w:ascii="Verdana" w:hAnsi="Verdana"/>
          <w:sz w:val="28"/>
          <w:szCs w:val="28"/>
          <w:u w:val="single"/>
        </w:rPr>
      </w:pPr>
      <w:proofErr w:type="gramStart"/>
      <w:r w:rsidRPr="00572581">
        <w:rPr>
          <w:rFonts w:ascii="Verdana" w:hAnsi="Verdana"/>
          <w:sz w:val="28"/>
          <w:szCs w:val="28"/>
          <w:u w:val="single"/>
        </w:rPr>
        <w:t>Consignes</w:t>
      </w:r>
      <w:proofErr w:type="gramEnd"/>
      <w:r w:rsidRPr="00572581">
        <w:rPr>
          <w:rFonts w:ascii="Verdana" w:hAnsi="Verdana"/>
          <w:sz w:val="28"/>
          <w:szCs w:val="28"/>
          <w:u w:val="single"/>
        </w:rPr>
        <w:t xml:space="preserve"> : </w:t>
      </w:r>
    </w:p>
    <w:p w:rsidR="00572581" w:rsidRDefault="00572581" w:rsidP="00572581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572581">
        <w:rPr>
          <w:rFonts w:ascii="Verdana" w:hAnsi="Verdana"/>
          <w:sz w:val="28"/>
          <w:szCs w:val="28"/>
        </w:rPr>
        <w:t xml:space="preserve">Choisissez une situation de votre choix, si possible qui vous a réellement indigné : guerre, famine, violence, pollution, etc. </w:t>
      </w:r>
    </w:p>
    <w:p w:rsidR="00572581" w:rsidRDefault="00572581" w:rsidP="00572581">
      <w:pPr>
        <w:pStyle w:val="Paragraphedeliste"/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572581" w:rsidRDefault="00572581" w:rsidP="00572581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ssayez de </w:t>
      </w:r>
      <w:r w:rsidR="00847512">
        <w:rPr>
          <w:rFonts w:ascii="Verdana" w:hAnsi="Verdana"/>
          <w:sz w:val="28"/>
          <w:szCs w:val="28"/>
        </w:rPr>
        <w:t>composer votre texte en</w:t>
      </w:r>
      <w:r>
        <w:rPr>
          <w:rFonts w:ascii="Verdana" w:hAnsi="Verdana"/>
          <w:sz w:val="28"/>
          <w:szCs w:val="28"/>
        </w:rPr>
        <w:t xml:space="preserve"> trois grandes parties, qui correspondent aux trois bilans vus dans la séance 15. </w:t>
      </w:r>
    </w:p>
    <w:p w:rsidR="00572581" w:rsidRPr="00572581" w:rsidRDefault="00572581" w:rsidP="00572581">
      <w:pPr>
        <w:pStyle w:val="Paragraphedeliste"/>
        <w:rPr>
          <w:rFonts w:ascii="Verdana" w:hAnsi="Verdana"/>
          <w:sz w:val="28"/>
          <w:szCs w:val="28"/>
        </w:rPr>
      </w:pPr>
    </w:p>
    <w:p w:rsidR="00572581" w:rsidRDefault="00572581" w:rsidP="00572581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Utilisez autant que possible les éléments mis en évidence dans chaque bilan. </w:t>
      </w:r>
    </w:p>
    <w:p w:rsidR="00572581" w:rsidRPr="00572581" w:rsidRDefault="00572581" w:rsidP="00572581">
      <w:pPr>
        <w:pStyle w:val="Paragraphedeliste"/>
        <w:rPr>
          <w:rFonts w:ascii="Verdana" w:hAnsi="Verdana"/>
          <w:sz w:val="28"/>
          <w:szCs w:val="28"/>
        </w:rPr>
      </w:pPr>
    </w:p>
    <w:p w:rsidR="00572581" w:rsidRDefault="00572581" w:rsidP="00833F7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833F70">
        <w:rPr>
          <w:rFonts w:ascii="Verdana" w:hAnsi="Verdana"/>
          <w:b/>
          <w:sz w:val="28"/>
          <w:szCs w:val="28"/>
        </w:rPr>
        <w:t xml:space="preserve">Cette rédaction est à me renvoyer pour </w:t>
      </w:r>
      <w:r w:rsidR="00833F70" w:rsidRPr="00833F70">
        <w:rPr>
          <w:rFonts w:ascii="Verdana" w:hAnsi="Verdana"/>
          <w:b/>
          <w:sz w:val="28"/>
          <w:szCs w:val="28"/>
        </w:rPr>
        <w:t>lundi 6 avril.</w:t>
      </w:r>
    </w:p>
    <w:p w:rsidR="00847512" w:rsidRDefault="00847512" w:rsidP="00847512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as d’autre consigne : la priorité pour moi est de retrouver dans vos textes les éléments présents dans chaque bilan. </w:t>
      </w:r>
    </w:p>
    <w:p w:rsidR="00847512" w:rsidRDefault="00847512" w:rsidP="00847512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as de nombre minimal ou maximal de ligne : faites ce qu’il faut pour que ce soit bien est tout ce que je peux vous conseiller. </w:t>
      </w:r>
    </w:p>
    <w:p w:rsidR="00847512" w:rsidRPr="00847512" w:rsidRDefault="00847512" w:rsidP="00847512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e veux, à la fin de votre rédaction, être indigné et convaincu !</w:t>
      </w:r>
    </w:p>
    <w:p w:rsidR="00262E23" w:rsidRPr="003977F2" w:rsidRDefault="00262E23" w:rsidP="00262E23">
      <w:pPr>
        <w:rPr>
          <w:sz w:val="28"/>
          <w:szCs w:val="28"/>
        </w:rPr>
      </w:pPr>
    </w:p>
    <w:p w:rsidR="0003497E" w:rsidRDefault="0003497E"/>
    <w:sectPr w:rsidR="0003497E" w:rsidSect="007C0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09" w:rsidRDefault="00DD3E09" w:rsidP="00DD3E09">
      <w:pPr>
        <w:spacing w:after="0" w:line="240" w:lineRule="auto"/>
      </w:pPr>
      <w:r>
        <w:separator/>
      </w:r>
    </w:p>
  </w:endnote>
  <w:endnote w:type="continuationSeparator" w:id="0">
    <w:p w:rsidR="00DD3E09" w:rsidRDefault="00DD3E09" w:rsidP="00DD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09" w:rsidRDefault="00DD3E09" w:rsidP="00DD3E09">
      <w:pPr>
        <w:spacing w:after="0" w:line="240" w:lineRule="auto"/>
      </w:pPr>
      <w:r>
        <w:separator/>
      </w:r>
    </w:p>
  </w:footnote>
  <w:footnote w:type="continuationSeparator" w:id="0">
    <w:p w:rsidR="00DD3E09" w:rsidRDefault="00DD3E09" w:rsidP="00DD3E09">
      <w:pPr>
        <w:spacing w:after="0" w:line="240" w:lineRule="auto"/>
      </w:pPr>
      <w:r>
        <w:continuationSeparator/>
      </w:r>
    </w:p>
  </w:footnote>
  <w:footnote w:id="1">
    <w:p w:rsidR="00DD3E09" w:rsidRDefault="00DD3E0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s://www.lib-manuels.fr/textbook/5b7ffa18451c954d880f7e99?demo=true&amp;page=181</w:t>
        </w:r>
      </w:hyperlink>
    </w:p>
  </w:footnote>
  <w:footnote w:id="2">
    <w:p w:rsidR="00DD3E09" w:rsidRDefault="00DD3E09" w:rsidP="00DD3E09">
      <w:pPr>
        <w:pStyle w:val="Notedebasdepage"/>
      </w:pPr>
      <w:r>
        <w:rPr>
          <w:rStyle w:val="Appelnotedebasdep"/>
        </w:rPr>
        <w:footnoteRef/>
      </w:r>
      <w:r>
        <w:t xml:space="preserve"> Attention, la notion de point de vue interne n’a pas encore été vue en classe. Il s’agit d’une narration comme si l’on était dans la tête du personnag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423"/>
    <w:multiLevelType w:val="hybridMultilevel"/>
    <w:tmpl w:val="9CD88586"/>
    <w:lvl w:ilvl="0" w:tplc="8FDC7714">
      <w:start w:val="1"/>
      <w:numFmt w:val="bullet"/>
      <w:lvlText w:val=""/>
      <w:lvlJc w:val="left"/>
      <w:pPr>
        <w:ind w:left="735" w:hanging="375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61F0F"/>
    <w:multiLevelType w:val="hybridMultilevel"/>
    <w:tmpl w:val="040236CC"/>
    <w:lvl w:ilvl="0" w:tplc="BDE8E32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E5E03"/>
    <w:multiLevelType w:val="hybridMultilevel"/>
    <w:tmpl w:val="C3C633AC"/>
    <w:lvl w:ilvl="0" w:tplc="CE08824A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104853"/>
    <w:multiLevelType w:val="hybridMultilevel"/>
    <w:tmpl w:val="F1A034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709A5"/>
    <w:multiLevelType w:val="hybridMultilevel"/>
    <w:tmpl w:val="04CA10F8"/>
    <w:lvl w:ilvl="0" w:tplc="A3428D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B040A"/>
    <w:multiLevelType w:val="hybridMultilevel"/>
    <w:tmpl w:val="83141A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21119"/>
    <w:multiLevelType w:val="hybridMultilevel"/>
    <w:tmpl w:val="CE4CFA0E"/>
    <w:lvl w:ilvl="0" w:tplc="8F66A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31FD7"/>
    <w:multiLevelType w:val="hybridMultilevel"/>
    <w:tmpl w:val="675CA2D2"/>
    <w:lvl w:ilvl="0" w:tplc="27461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C2593"/>
    <w:multiLevelType w:val="hybridMultilevel"/>
    <w:tmpl w:val="98EC41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6385"/>
    <w:multiLevelType w:val="hybridMultilevel"/>
    <w:tmpl w:val="2DA693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34C2A"/>
    <w:multiLevelType w:val="hybridMultilevel"/>
    <w:tmpl w:val="7F6E2F88"/>
    <w:lvl w:ilvl="0" w:tplc="611001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E23"/>
    <w:rsid w:val="0003497E"/>
    <w:rsid w:val="00262E23"/>
    <w:rsid w:val="00396B09"/>
    <w:rsid w:val="003977F2"/>
    <w:rsid w:val="00572581"/>
    <w:rsid w:val="005A163D"/>
    <w:rsid w:val="00770484"/>
    <w:rsid w:val="00833F70"/>
    <w:rsid w:val="00847512"/>
    <w:rsid w:val="008A67C1"/>
    <w:rsid w:val="00970F1E"/>
    <w:rsid w:val="00A836CF"/>
    <w:rsid w:val="00BD67FA"/>
    <w:rsid w:val="00D32BD0"/>
    <w:rsid w:val="00DD3E09"/>
    <w:rsid w:val="00E37FF2"/>
    <w:rsid w:val="00E4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E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2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2E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3E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3E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3E09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DD3E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b-manuels.fr/textbook/5b7ffa18451c954d880f7e99?demo=true&amp;page=18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537BF-2CE0-4B75-8B2C-C57F207E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8</cp:revision>
  <dcterms:created xsi:type="dcterms:W3CDTF">2020-03-29T12:36:00Z</dcterms:created>
  <dcterms:modified xsi:type="dcterms:W3CDTF">2020-03-29T14:49:00Z</dcterms:modified>
</cp:coreProperties>
</file>